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1E6" w:rsidRPr="0054743E" w:rsidRDefault="00C9019C" w:rsidP="00C9019C">
      <w:pPr>
        <w:tabs>
          <w:tab w:val="left" w:pos="426"/>
          <w:tab w:val="center" w:pos="4252"/>
        </w:tabs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 w:rsidR="009451E6" w:rsidRPr="0054743E">
        <w:rPr>
          <w:b/>
          <w:sz w:val="24"/>
        </w:rPr>
        <w:t>ROTEIRO DE ELABORAÇÃO DE PROJETO</w:t>
      </w:r>
      <w:r w:rsidR="007661C5">
        <w:rPr>
          <w:b/>
          <w:sz w:val="24"/>
        </w:rPr>
        <w:t>S</w:t>
      </w:r>
      <w:r w:rsidR="0027192A">
        <w:rPr>
          <w:b/>
          <w:sz w:val="24"/>
        </w:rPr>
        <w:t xml:space="preserve"> A SEREM ENVIADOS AO FUNDO DEMA</w:t>
      </w:r>
    </w:p>
    <w:p w:rsidR="0067656A" w:rsidRPr="00C9019C" w:rsidRDefault="009451E6" w:rsidP="009451E6">
      <w:pPr>
        <w:jc w:val="both"/>
        <w:rPr>
          <w:b/>
        </w:rPr>
      </w:pPr>
      <w:r w:rsidRPr="00C9019C">
        <w:rPr>
          <w:b/>
        </w:rPr>
        <w:t xml:space="preserve"> 1) Identificação do Projeto</w:t>
      </w:r>
      <w:r w:rsidR="007661C5">
        <w:rPr>
          <w:b/>
        </w:rPr>
        <w:t>:</w:t>
      </w:r>
    </w:p>
    <w:p w:rsidR="0067656A" w:rsidRDefault="009451E6" w:rsidP="009451E6">
      <w:pPr>
        <w:jc w:val="both"/>
      </w:pPr>
      <w:r>
        <w:t xml:space="preserve"> - Nome do projeto</w:t>
      </w:r>
      <w:r w:rsidR="00C9019C">
        <w:t>:</w:t>
      </w:r>
      <w:r w:rsidR="001F73CD">
        <w:t xml:space="preserve"> (simples, criativo</w:t>
      </w:r>
      <w:r w:rsidR="00C9019C">
        <w:t xml:space="preserve"> e</w:t>
      </w:r>
      <w:r w:rsidR="001F73CD">
        <w:t xml:space="preserve"> que traduza a essência do projeto)</w:t>
      </w:r>
    </w:p>
    <w:p w:rsidR="0067656A" w:rsidRDefault="009451E6" w:rsidP="009451E6">
      <w:pPr>
        <w:jc w:val="both"/>
      </w:pPr>
      <w:r>
        <w:t>- Período de Duração do projeto</w:t>
      </w:r>
      <w:r w:rsidR="00C9019C">
        <w:t>:</w:t>
      </w:r>
      <w:r>
        <w:t xml:space="preserve"> (</w:t>
      </w:r>
      <w:r w:rsidR="00112EA5">
        <w:t>a iniciativa</w:t>
      </w:r>
      <w:r>
        <w:t xml:space="preserve"> deverá ser executad</w:t>
      </w:r>
      <w:r w:rsidR="00112EA5">
        <w:t>a</w:t>
      </w:r>
      <w:r w:rsidR="0067656A">
        <w:t xml:space="preserve"> no tempo máximo de 24 meses</w:t>
      </w:r>
      <w:r w:rsidR="00515EFD">
        <w:t>)</w:t>
      </w:r>
    </w:p>
    <w:p w:rsidR="0067656A" w:rsidRDefault="009451E6" w:rsidP="009451E6">
      <w:pPr>
        <w:jc w:val="both"/>
      </w:pPr>
      <w:r>
        <w:t>-</w:t>
      </w:r>
      <w:r w:rsidR="0067656A">
        <w:t xml:space="preserve"> Valor Solicitado ao Fundo Dema</w:t>
      </w:r>
      <w:r w:rsidR="003D5901">
        <w:t xml:space="preserve"> (R$)</w:t>
      </w:r>
      <w:r w:rsidR="00C9019C">
        <w:t>:</w:t>
      </w:r>
    </w:p>
    <w:p w:rsidR="009451E6" w:rsidRDefault="009451E6" w:rsidP="009451E6">
      <w:pPr>
        <w:jc w:val="both"/>
      </w:pPr>
      <w:r>
        <w:t>- Contrapartid</w:t>
      </w:r>
      <w:r w:rsidR="00D17532">
        <w:t>a</w:t>
      </w:r>
      <w:r w:rsidR="003D5901">
        <w:t xml:space="preserve"> (R$)</w:t>
      </w:r>
      <w:r w:rsidR="00C9019C">
        <w:t>:</w:t>
      </w:r>
      <w:r w:rsidR="00D17532">
        <w:t xml:space="preserve"> (20% do</w:t>
      </w:r>
      <w:r w:rsidR="00AF2235">
        <w:t xml:space="preserve"> valor solicitado ao Fundo Dema</w:t>
      </w:r>
      <w:r w:rsidR="00E943BF">
        <w:t>)</w:t>
      </w:r>
    </w:p>
    <w:p w:rsidR="00AF2235" w:rsidRDefault="00AF2235" w:rsidP="009451E6">
      <w:pPr>
        <w:jc w:val="both"/>
      </w:pPr>
      <w:r>
        <w:t>- Outras fontes: (R$)</w:t>
      </w:r>
    </w:p>
    <w:p w:rsidR="0054743E" w:rsidRDefault="00C9019C" w:rsidP="0054743E">
      <w:pPr>
        <w:jc w:val="both"/>
      </w:pPr>
      <w:r>
        <w:t>- Valor T</w:t>
      </w:r>
      <w:r w:rsidR="0054743E">
        <w:t xml:space="preserve">otal do Projeto (Valor solicitado </w:t>
      </w:r>
      <w:r w:rsidR="00D17532">
        <w:t>ao Fundo Dema</w:t>
      </w:r>
      <w:r w:rsidR="00AF2235">
        <w:t>,</w:t>
      </w:r>
      <w:r w:rsidR="00D17532">
        <w:t xml:space="preserve"> mais </w:t>
      </w:r>
      <w:r w:rsidR="00AF2235">
        <w:t xml:space="preserve">Outras Fontes e </w:t>
      </w:r>
      <w:r w:rsidR="00D17532">
        <w:t>a</w:t>
      </w:r>
      <w:r w:rsidR="0054743E">
        <w:t xml:space="preserve"> contrapartida)</w:t>
      </w:r>
      <w:r w:rsidR="003D5901">
        <w:t xml:space="preserve"> (R$)</w:t>
      </w:r>
      <w:r>
        <w:t>:</w:t>
      </w:r>
    </w:p>
    <w:p w:rsidR="00AF2235" w:rsidRDefault="00AF2235" w:rsidP="00AF2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F2235">
        <w:rPr>
          <w:b/>
        </w:rPr>
        <w:t>Observação:</w:t>
      </w:r>
      <w:r>
        <w:t xml:space="preserve"> Caso não tenha o apoio de ‘outras fontes’, não incluir o mesmo. </w:t>
      </w:r>
    </w:p>
    <w:p w:rsidR="0054743E" w:rsidRPr="00C9019C" w:rsidRDefault="009451E6" w:rsidP="009451E6">
      <w:pPr>
        <w:jc w:val="both"/>
        <w:rPr>
          <w:b/>
        </w:rPr>
      </w:pPr>
      <w:r w:rsidRPr="00C9019C">
        <w:rPr>
          <w:b/>
        </w:rPr>
        <w:t>2) Identificação d</w:t>
      </w:r>
      <w:r w:rsidR="002E375B" w:rsidRPr="00C9019C">
        <w:rPr>
          <w:b/>
        </w:rPr>
        <w:t>a organização</w:t>
      </w:r>
      <w:r w:rsidRPr="00C9019C">
        <w:rPr>
          <w:b/>
        </w:rPr>
        <w:t xml:space="preserve"> Proponente </w:t>
      </w:r>
    </w:p>
    <w:p w:rsidR="0054743E" w:rsidRDefault="009451E6" w:rsidP="009451E6">
      <w:pPr>
        <w:jc w:val="both"/>
      </w:pPr>
      <w:r>
        <w:t xml:space="preserve">- Nome </w:t>
      </w:r>
      <w:r w:rsidR="00C9019C">
        <w:t xml:space="preserve">completo </w:t>
      </w:r>
      <w:r>
        <w:t>da organização proponente</w:t>
      </w:r>
      <w:r w:rsidR="00C9019C">
        <w:t xml:space="preserve"> com a SIGLA:</w:t>
      </w:r>
    </w:p>
    <w:p w:rsidR="00390327" w:rsidRDefault="009451E6" w:rsidP="009451E6">
      <w:pPr>
        <w:jc w:val="both"/>
      </w:pPr>
      <w:r>
        <w:t xml:space="preserve">- Endereço completo </w:t>
      </w:r>
      <w:r w:rsidR="00DA1EB1">
        <w:t>da organização proponente</w:t>
      </w:r>
      <w:r w:rsidR="00C9019C">
        <w:t xml:space="preserve">: </w:t>
      </w:r>
      <w:r>
        <w:t>(</w:t>
      </w:r>
      <w:r w:rsidR="00DA1EB1">
        <w:t>R</w:t>
      </w:r>
      <w:r>
        <w:t xml:space="preserve">ua, </w:t>
      </w:r>
      <w:r w:rsidR="00DA1EB1">
        <w:t xml:space="preserve">Comunidade, </w:t>
      </w:r>
      <w:r w:rsidR="007661C5">
        <w:t xml:space="preserve">Município, </w:t>
      </w:r>
      <w:r w:rsidR="00DA1EB1">
        <w:t>E</w:t>
      </w:r>
      <w:r w:rsidR="003C5B46">
        <w:t>stado, CEP</w:t>
      </w:r>
      <w:r w:rsidR="00390327">
        <w:t>)</w:t>
      </w:r>
    </w:p>
    <w:p w:rsidR="007661C5" w:rsidRDefault="007661C5" w:rsidP="007661C5">
      <w:pPr>
        <w:jc w:val="both"/>
      </w:pPr>
      <w:r>
        <w:t>- Endereço para envio de correspondência, caso não seja o mesmo da organização proponente.</w:t>
      </w:r>
    </w:p>
    <w:p w:rsidR="003A69CF" w:rsidRDefault="00390327" w:rsidP="003A69CF">
      <w:pPr>
        <w:jc w:val="both"/>
      </w:pPr>
      <w:r>
        <w:t>- Telefones e</w:t>
      </w:r>
      <w:r w:rsidR="003C5B46">
        <w:t xml:space="preserve"> e-mail</w:t>
      </w:r>
      <w:r>
        <w:t xml:space="preserve"> da organização e seus integrantes</w:t>
      </w:r>
      <w:r w:rsidR="003A69CF">
        <w:t xml:space="preserve"> (Informação obrigatória)</w:t>
      </w:r>
    </w:p>
    <w:p w:rsidR="003D5901" w:rsidRDefault="003D5901" w:rsidP="003A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34FBD">
        <w:rPr>
          <w:b/>
        </w:rPr>
        <w:t>Observação:</w:t>
      </w:r>
      <w:r>
        <w:t xml:space="preserve"> Caso </w:t>
      </w:r>
      <w:r w:rsidR="00C9019C">
        <w:t>os/as integrantes d</w:t>
      </w:r>
      <w:r>
        <w:t xml:space="preserve">a </w:t>
      </w:r>
      <w:r w:rsidR="00112EA5">
        <w:t>organização</w:t>
      </w:r>
      <w:r>
        <w:t xml:space="preserve"> não tenha</w:t>
      </w:r>
      <w:r w:rsidR="00C9019C">
        <w:t>m</w:t>
      </w:r>
      <w:r>
        <w:t xml:space="preserve"> estes </w:t>
      </w:r>
      <w:r w:rsidR="00112EA5">
        <w:t>meios de contato, informar outras pessoas ou organizações e instituições</w:t>
      </w:r>
      <w:r>
        <w:t xml:space="preserve"> </w:t>
      </w:r>
      <w:r w:rsidR="007661C5">
        <w:t xml:space="preserve">parceiras nas proximidades </w:t>
      </w:r>
      <w:r>
        <w:t xml:space="preserve">que poderão ser </w:t>
      </w:r>
      <w:r w:rsidR="003A69CF">
        <w:t xml:space="preserve">contatadas </w:t>
      </w:r>
      <w:r>
        <w:t>para comunicações com a equipe do Fundo Dema</w:t>
      </w:r>
      <w:r w:rsidR="00112EA5">
        <w:t>.</w:t>
      </w:r>
    </w:p>
    <w:p w:rsidR="003A69CF" w:rsidRDefault="003D5901" w:rsidP="009451E6">
      <w:pPr>
        <w:jc w:val="both"/>
        <w:rPr>
          <w:rFonts w:cstheme="minorHAnsi"/>
        </w:rPr>
      </w:pPr>
      <w:r>
        <w:t xml:space="preserve">- Listar os nomes dos responsáveis pela organização </w:t>
      </w:r>
      <w:r w:rsidR="00112EA5">
        <w:t xml:space="preserve">proponente </w:t>
      </w:r>
      <w:r w:rsidR="003A69CF">
        <w:t xml:space="preserve">(Presidente e tesoureiro) </w:t>
      </w:r>
      <w:r>
        <w:t xml:space="preserve">com os </w:t>
      </w:r>
      <w:r w:rsidR="00112EA5">
        <w:t xml:space="preserve">respectivos </w:t>
      </w:r>
      <w:r w:rsidR="00112EA5" w:rsidRPr="00112EA5">
        <w:rPr>
          <w:rStyle w:val="nfase"/>
          <w:rFonts w:cstheme="minorHAnsi"/>
          <w:bCs/>
          <w:i w:val="0"/>
          <w:iCs w:val="0"/>
          <w:shd w:val="clear" w:color="auto" w:fill="FFFFFF"/>
        </w:rPr>
        <w:t>Cadastro</w:t>
      </w:r>
      <w:r w:rsidR="00112EA5">
        <w:rPr>
          <w:rStyle w:val="nfase"/>
          <w:rFonts w:cstheme="minorHAnsi"/>
          <w:bCs/>
          <w:i w:val="0"/>
          <w:iCs w:val="0"/>
          <w:shd w:val="clear" w:color="auto" w:fill="FFFFFF"/>
        </w:rPr>
        <w:t>s</w:t>
      </w:r>
      <w:r w:rsidR="00112EA5" w:rsidRPr="00112EA5">
        <w:rPr>
          <w:rStyle w:val="nfase"/>
          <w:rFonts w:cstheme="minorHAnsi"/>
          <w:bCs/>
          <w:i w:val="0"/>
          <w:iCs w:val="0"/>
          <w:shd w:val="clear" w:color="auto" w:fill="FFFFFF"/>
        </w:rPr>
        <w:t xml:space="preserve"> de Pessoas Físicas</w:t>
      </w:r>
      <w:r w:rsidR="00112EA5">
        <w:rPr>
          <w:rStyle w:val="nfase"/>
          <w:rFonts w:cstheme="minorHAnsi"/>
          <w:bCs/>
          <w:i w:val="0"/>
          <w:iCs w:val="0"/>
          <w:shd w:val="clear" w:color="auto" w:fill="FFFFFF"/>
        </w:rPr>
        <w:t xml:space="preserve"> (</w:t>
      </w:r>
      <w:r w:rsidRPr="00112EA5">
        <w:rPr>
          <w:rFonts w:cstheme="minorHAnsi"/>
        </w:rPr>
        <w:t>CPF</w:t>
      </w:r>
      <w:r w:rsidR="003A69CF">
        <w:rPr>
          <w:rFonts w:cstheme="minorHAnsi"/>
        </w:rPr>
        <w:t xml:space="preserve"> e </w:t>
      </w:r>
      <w:r w:rsidR="003A69CF">
        <w:t>Registro Geral (RG) - anexar xerox dos documentos comprobatórios):</w:t>
      </w:r>
      <w:r w:rsidR="003A69CF">
        <w:rPr>
          <w:rFonts w:cstheme="minorHAnsi"/>
        </w:rPr>
        <w:t xml:space="preserve"> </w:t>
      </w:r>
    </w:p>
    <w:p w:rsidR="0054743E" w:rsidRDefault="0054743E" w:rsidP="009451E6">
      <w:pPr>
        <w:jc w:val="both"/>
      </w:pPr>
      <w:r>
        <w:t>- Data do registro jurídico da associação</w:t>
      </w:r>
      <w:r w:rsidR="00C9019C">
        <w:t>:</w:t>
      </w:r>
    </w:p>
    <w:p w:rsidR="0054743E" w:rsidRDefault="0054743E" w:rsidP="009451E6">
      <w:pPr>
        <w:jc w:val="both"/>
      </w:pPr>
      <w:r>
        <w:t>- Número do CNPJ</w:t>
      </w:r>
      <w:r w:rsidR="00C9019C">
        <w:t>:</w:t>
      </w:r>
    </w:p>
    <w:p w:rsidR="0054743E" w:rsidRDefault="009451E6" w:rsidP="009451E6">
      <w:pPr>
        <w:jc w:val="both"/>
      </w:pPr>
      <w:r>
        <w:t xml:space="preserve">- Nome </w:t>
      </w:r>
      <w:r w:rsidR="003A69CF">
        <w:t>e</w:t>
      </w:r>
      <w:r>
        <w:t xml:space="preserve"> CPF do</w:t>
      </w:r>
      <w:r w:rsidR="003A69CF">
        <w:t>/a</w:t>
      </w:r>
      <w:r>
        <w:t xml:space="preserve"> Coordenador</w:t>
      </w:r>
      <w:r w:rsidR="003A69CF">
        <w:t>/a</w:t>
      </w:r>
      <w:r>
        <w:t xml:space="preserve"> do Projeto</w:t>
      </w:r>
      <w:r w:rsidR="00C9019C">
        <w:t>:</w:t>
      </w:r>
      <w:r>
        <w:t xml:space="preserve"> </w:t>
      </w:r>
    </w:p>
    <w:p w:rsidR="009451E6" w:rsidRDefault="009451E6" w:rsidP="009451E6">
      <w:pPr>
        <w:jc w:val="both"/>
      </w:pPr>
      <w:r>
        <w:t>- Breve histórico de trabalho ou atividades realizadas pel</w:t>
      </w:r>
      <w:r w:rsidR="002E375B">
        <w:t>a organização</w:t>
      </w:r>
      <w:r>
        <w:t xml:space="preserve"> proponente do projeto</w:t>
      </w:r>
      <w:r w:rsidR="00C9019C">
        <w:t>:</w:t>
      </w:r>
      <w:r>
        <w:t xml:space="preserve"> </w:t>
      </w:r>
      <w:r w:rsidR="00D065C0">
        <w:t>(no máximo 2 parágrafos)</w:t>
      </w:r>
    </w:p>
    <w:p w:rsidR="009451E6" w:rsidRDefault="009451E6" w:rsidP="009451E6">
      <w:pPr>
        <w:jc w:val="both"/>
      </w:pPr>
      <w:r w:rsidRPr="00C9019C">
        <w:rPr>
          <w:b/>
        </w:rPr>
        <w:t>3) Identificação da Organização Parceira Legalmente Constituída</w:t>
      </w:r>
      <w:r w:rsidR="00C975F7">
        <w:rPr>
          <w:b/>
        </w:rPr>
        <w:t>:</w:t>
      </w:r>
      <w:r>
        <w:t xml:space="preserve"> (este item deve ser atendido somente nos casos em que a organização proponente não seja legalizada, neste caso a organização parceira se torna responsável pelo projeto de ponto de vista jurídico) - Nome da organização proponente; - Endereço completo (rua, cidade, estado, CEP, fones, fax, e-mail); - Endereço para correspondência; - Data do Registro Jurídico; - Número do CNPJ; - Nome e CPF do Representante Legal e ata de sua eleição; - Breve histórico de trabalho realizado pela organização parceira; - Anexar documento assinado pela proponente e parceira formalizando a parceria. </w:t>
      </w:r>
    </w:p>
    <w:p w:rsidR="003C5B46" w:rsidRPr="00C9019C" w:rsidRDefault="009451E6" w:rsidP="009451E6">
      <w:pPr>
        <w:jc w:val="both"/>
        <w:rPr>
          <w:b/>
        </w:rPr>
      </w:pPr>
      <w:r w:rsidRPr="00C9019C">
        <w:rPr>
          <w:b/>
        </w:rPr>
        <w:lastRenderedPageBreak/>
        <w:t>4) Identificação do Local onde será realizado o projeto</w:t>
      </w:r>
      <w:r w:rsidR="003C5B46" w:rsidRPr="00C9019C">
        <w:rPr>
          <w:b/>
        </w:rPr>
        <w:t>:</w:t>
      </w:r>
    </w:p>
    <w:p w:rsidR="003C5B46" w:rsidRDefault="009451E6" w:rsidP="009451E6">
      <w:pPr>
        <w:jc w:val="both"/>
      </w:pPr>
      <w:r>
        <w:t xml:space="preserve"> - Localidade</w:t>
      </w:r>
      <w:r w:rsidR="00C9019C">
        <w:t xml:space="preserve"> ou comunidade</w:t>
      </w:r>
      <w:r w:rsidR="00D065C0">
        <w:t xml:space="preserve"> e município</w:t>
      </w:r>
      <w:r w:rsidR="00C975F7">
        <w:t>:</w:t>
      </w:r>
    </w:p>
    <w:p w:rsidR="003C5B46" w:rsidRDefault="009451E6" w:rsidP="009451E6">
      <w:pPr>
        <w:jc w:val="both"/>
      </w:pPr>
      <w:r>
        <w:t xml:space="preserve"> - Infraestrutura existente</w:t>
      </w:r>
      <w:r w:rsidR="00C975F7">
        <w:t>:</w:t>
      </w:r>
      <w:r w:rsidR="00D065C0">
        <w:t xml:space="preserve"> (tem escola, posto de saúde, estrada, transporte, água encanada, etc.) </w:t>
      </w:r>
    </w:p>
    <w:p w:rsidR="00D065C0" w:rsidRDefault="009451E6" w:rsidP="00634FBD">
      <w:pPr>
        <w:jc w:val="both"/>
      </w:pPr>
      <w:r>
        <w:t xml:space="preserve"> - Descrição dos recursos naturais existentes na área onde será executado o projeto</w:t>
      </w:r>
      <w:r w:rsidR="00C975F7">
        <w:t>:</w:t>
      </w:r>
      <w:r w:rsidR="00D065C0">
        <w:t xml:space="preserve"> (rio, lago, floresta, nascentes de água, etc.)</w:t>
      </w:r>
    </w:p>
    <w:p w:rsidR="00D065C0" w:rsidRDefault="00634FBD" w:rsidP="009451E6">
      <w:pPr>
        <w:jc w:val="both"/>
      </w:pPr>
      <w:r>
        <w:t>- Breve histórico da forma de ocupação e utilização da área</w:t>
      </w:r>
      <w:r w:rsidR="00C975F7">
        <w:t>:</w:t>
      </w:r>
      <w:r w:rsidR="00D065C0">
        <w:t xml:space="preserve"> (Assentamentos federais e estaduais, Reservas Extrativistas, Florestas Nacionais, Terras Indígenas, Territórios Quilombolas, etc. </w:t>
      </w:r>
    </w:p>
    <w:p w:rsidR="002078FC" w:rsidRDefault="00634FBD" w:rsidP="009451E6">
      <w:pPr>
        <w:jc w:val="both"/>
      </w:pPr>
      <w:r w:rsidRPr="00C9019C">
        <w:t xml:space="preserve">- Informar o tamanho da área </w:t>
      </w:r>
      <w:r w:rsidR="002078FC">
        <w:t xml:space="preserve">total da Comunidade </w:t>
      </w:r>
      <w:r w:rsidR="002078FC" w:rsidRPr="00C9019C">
        <w:t>(em hectares</w:t>
      </w:r>
      <w:r w:rsidR="002078FC">
        <w:t>-HA</w:t>
      </w:r>
      <w:r w:rsidR="002078FC" w:rsidRPr="00C9019C">
        <w:t>)</w:t>
      </w:r>
    </w:p>
    <w:p w:rsidR="00634FBD" w:rsidRDefault="002078FC" w:rsidP="009451E6">
      <w:pPr>
        <w:jc w:val="both"/>
      </w:pPr>
      <w:r>
        <w:t xml:space="preserve">- Informar o tamanho da área onde </w:t>
      </w:r>
      <w:r w:rsidR="00634FBD" w:rsidRPr="00C9019C">
        <w:t>será desenvolvido este projeto (em hectares</w:t>
      </w:r>
      <w:r>
        <w:t>-HA</w:t>
      </w:r>
      <w:r w:rsidR="00634FBD" w:rsidRPr="00C9019C">
        <w:t>)</w:t>
      </w:r>
      <w:r w:rsidR="00C975F7">
        <w:t>:</w:t>
      </w:r>
    </w:p>
    <w:p w:rsidR="009451E6" w:rsidRDefault="009451E6" w:rsidP="009451E6">
      <w:pPr>
        <w:jc w:val="both"/>
      </w:pPr>
      <w:r>
        <w:t>- Formas de acesso</w:t>
      </w:r>
      <w:r w:rsidR="002078FC">
        <w:t xml:space="preserve"> à comunidade</w:t>
      </w:r>
      <w:r>
        <w:t>, meios de transporte, tempo de viagem a par</w:t>
      </w:r>
      <w:r w:rsidR="00C975F7">
        <w:t>tir de Belém:</w:t>
      </w:r>
    </w:p>
    <w:p w:rsidR="00C9019C" w:rsidRDefault="009451E6" w:rsidP="009451E6">
      <w:pPr>
        <w:jc w:val="both"/>
      </w:pPr>
      <w:r w:rsidRPr="00C9019C">
        <w:rPr>
          <w:b/>
        </w:rPr>
        <w:t>5) Descrição da Proposta</w:t>
      </w:r>
      <w:r w:rsidR="00C975F7">
        <w:t>:</w:t>
      </w:r>
    </w:p>
    <w:p w:rsidR="0093192E" w:rsidRDefault="00C975F7" w:rsidP="009451E6">
      <w:pPr>
        <w:jc w:val="both"/>
      </w:pPr>
      <w:r>
        <w:t>- Contexto (E</w:t>
      </w:r>
      <w:r w:rsidR="009451E6">
        <w:t>conômico, social e ambiental da região</w:t>
      </w:r>
      <w:r w:rsidR="00C9019C">
        <w:t xml:space="preserve"> e como afeta as comunidades e os beneficiários?</w:t>
      </w:r>
      <w:r w:rsidR="007661C5">
        <w:t>)</w:t>
      </w:r>
    </w:p>
    <w:p w:rsidR="0093192E" w:rsidRDefault="0093192E" w:rsidP="0093192E">
      <w:pPr>
        <w:jc w:val="both"/>
      </w:pPr>
      <w:r w:rsidRPr="00C9019C">
        <w:t xml:space="preserve">- Quais os principais problemas da região? </w:t>
      </w:r>
      <w:r w:rsidR="002078FC">
        <w:t>A</w:t>
      </w:r>
      <w:r w:rsidRPr="00C9019C">
        <w:t xml:space="preserve"> comunidade</w:t>
      </w:r>
      <w:r>
        <w:t xml:space="preserve"> enfrenta algum problema atualmente?</w:t>
      </w:r>
      <w:r w:rsidRPr="00C9019C">
        <w:t xml:space="preserve"> </w:t>
      </w:r>
    </w:p>
    <w:p w:rsidR="002078FC" w:rsidRDefault="00847331" w:rsidP="0093192E">
      <w:pPr>
        <w:jc w:val="both"/>
      </w:pPr>
      <w:r>
        <w:t>- Quais projetos já foram desenvolvidos para enfrentar esses problemas? Existe política p</w:t>
      </w:r>
      <w:r w:rsidR="007661C5">
        <w:t>ú</w:t>
      </w:r>
      <w:r>
        <w:t xml:space="preserve">blica relacionada? </w:t>
      </w:r>
      <w:r w:rsidR="002078FC">
        <w:t xml:space="preserve">Qual? </w:t>
      </w:r>
      <w:r>
        <w:t>Funciona?</w:t>
      </w:r>
      <w:r w:rsidR="002078FC" w:rsidRPr="002078FC">
        <w:t xml:space="preserve"> </w:t>
      </w:r>
    </w:p>
    <w:p w:rsidR="00847331" w:rsidRDefault="002078FC" w:rsidP="0093192E">
      <w:pPr>
        <w:jc w:val="both"/>
      </w:pPr>
      <w:r>
        <w:t>- Existe mobilização social para enfrentar os problemas?</w:t>
      </w:r>
      <w:r w:rsidRPr="002078FC">
        <w:t xml:space="preserve"> </w:t>
      </w:r>
      <w:r>
        <w:t>Qual? Funciona?</w:t>
      </w:r>
    </w:p>
    <w:p w:rsidR="00847331" w:rsidRDefault="00847331" w:rsidP="0093192E">
      <w:pPr>
        <w:jc w:val="both"/>
      </w:pPr>
      <w:r>
        <w:t>- Público alvo (</w:t>
      </w:r>
      <w:r w:rsidR="00C975F7">
        <w:t>Q</w:t>
      </w:r>
      <w:r>
        <w:t>uem vai se beneficiar</w:t>
      </w:r>
      <w:r w:rsidR="002078FC">
        <w:t xml:space="preserve"> diretamente</w:t>
      </w:r>
      <w:r>
        <w:t>? Quantas pessoas</w:t>
      </w:r>
      <w:r w:rsidR="001B1DBA">
        <w:t xml:space="preserve"> (informar quantidade de homens, mulheres, jovens e idosos)</w:t>
      </w:r>
      <w:r>
        <w:t>, quantas famílias, quantas comunidades?</w:t>
      </w:r>
      <w:r w:rsidR="00C975F7">
        <w:t>)</w:t>
      </w:r>
    </w:p>
    <w:p w:rsidR="001B1DBA" w:rsidRPr="00C9019C" w:rsidRDefault="001B1DBA" w:rsidP="0093192E">
      <w:pPr>
        <w:jc w:val="both"/>
      </w:pPr>
      <w:r>
        <w:t>- Questão de gênero e geração: (o projeto prevê a participação de mulheres</w:t>
      </w:r>
      <w:r w:rsidR="006F631A">
        <w:t>,</w:t>
      </w:r>
      <w:r>
        <w:t xml:space="preserve"> jovens</w:t>
      </w:r>
      <w:r w:rsidR="006F631A">
        <w:t xml:space="preserve"> e idosos</w:t>
      </w:r>
      <w:r>
        <w:t>?)</w:t>
      </w:r>
    </w:p>
    <w:p w:rsidR="003C5B46" w:rsidRDefault="009451E6" w:rsidP="009451E6">
      <w:pPr>
        <w:jc w:val="both"/>
      </w:pPr>
      <w:r>
        <w:t xml:space="preserve"> </w:t>
      </w:r>
      <w:r w:rsidR="00847331">
        <w:t>-</w:t>
      </w:r>
      <w:r w:rsidR="003C5B46">
        <w:t xml:space="preserve"> Justificativa</w:t>
      </w:r>
      <w:r w:rsidR="00C975F7">
        <w:t xml:space="preserve"> (Q</w:t>
      </w:r>
      <w:r w:rsidR="002E375B">
        <w:t>ual a importância do projeto no contexto apresentado?</w:t>
      </w:r>
      <w:r w:rsidR="002078FC">
        <w:t xml:space="preserve"> –</w:t>
      </w:r>
      <w:r w:rsidR="001B1DBA">
        <w:t xml:space="preserve"> </w:t>
      </w:r>
      <w:r w:rsidR="002078FC">
        <w:t>no mínimo dois parágrafos</w:t>
      </w:r>
      <w:r w:rsidR="002E375B">
        <w:t>)</w:t>
      </w:r>
    </w:p>
    <w:p w:rsidR="003C5B46" w:rsidRDefault="003C5B46" w:rsidP="009451E6">
      <w:pPr>
        <w:jc w:val="both"/>
      </w:pPr>
      <w:r>
        <w:t>- Objetivo Geral</w:t>
      </w:r>
      <w:r w:rsidR="00C975F7">
        <w:t xml:space="preserve"> (O</w:t>
      </w:r>
      <w:r w:rsidR="002E375B">
        <w:t xml:space="preserve"> que se pretende</w:t>
      </w:r>
      <w:r w:rsidR="00C9019C">
        <w:t xml:space="preserve"> com o projeto</w:t>
      </w:r>
      <w:r w:rsidR="00974ED4">
        <w:t>)</w:t>
      </w:r>
    </w:p>
    <w:p w:rsidR="003C5B46" w:rsidRDefault="003C5B46" w:rsidP="009451E6">
      <w:pPr>
        <w:jc w:val="both"/>
      </w:pPr>
      <w:r>
        <w:t>- Objetivos Específicos</w:t>
      </w:r>
      <w:r w:rsidR="00C975F7">
        <w:t xml:space="preserve"> (Q</w:t>
      </w:r>
      <w:r w:rsidR="00C9019C">
        <w:t>uais as mudanças ou resultados concretos o projeto pretende alcançar</w:t>
      </w:r>
      <w:r w:rsidR="002078FC">
        <w:t>)</w:t>
      </w:r>
      <w:r w:rsidR="00C9019C">
        <w:t>?</w:t>
      </w:r>
    </w:p>
    <w:p w:rsidR="003C5B46" w:rsidRDefault="009451E6" w:rsidP="00AF2235">
      <w:pPr>
        <w:jc w:val="both"/>
      </w:pPr>
      <w:r>
        <w:t xml:space="preserve">- </w:t>
      </w:r>
      <w:r w:rsidRPr="00AF2235">
        <w:t>Resultados</w:t>
      </w:r>
      <w:r w:rsidR="003C5B46" w:rsidRPr="00AF2235">
        <w:t xml:space="preserve"> Esperados</w:t>
      </w:r>
      <w:r w:rsidRPr="00AF2235">
        <w:t>/Metas</w:t>
      </w:r>
      <w:r w:rsidR="002E375B" w:rsidRPr="00AF2235">
        <w:t xml:space="preserve"> a serem alcançadas</w:t>
      </w:r>
    </w:p>
    <w:p w:rsidR="009451E6" w:rsidRDefault="003C5B46" w:rsidP="009451E6">
      <w:pPr>
        <w:jc w:val="both"/>
      </w:pPr>
      <w:r>
        <w:t xml:space="preserve"> - Atividades</w:t>
      </w:r>
      <w:r w:rsidR="00C9019C">
        <w:t xml:space="preserve"> (quais os passos para o alcance de cada objetivo específico?)</w:t>
      </w:r>
    </w:p>
    <w:p w:rsidR="006F6D68" w:rsidRPr="004F7379" w:rsidRDefault="009451E6" w:rsidP="009451E6">
      <w:pPr>
        <w:jc w:val="both"/>
        <w:rPr>
          <w:b/>
        </w:rPr>
      </w:pPr>
      <w:r w:rsidRPr="000E7DB4">
        <w:rPr>
          <w:b/>
        </w:rPr>
        <w:t xml:space="preserve">6) Formas de Implantação </w:t>
      </w:r>
      <w:r w:rsidR="004F7379">
        <w:rPr>
          <w:b/>
        </w:rPr>
        <w:t xml:space="preserve">(metodologia): </w:t>
      </w:r>
      <w:r w:rsidR="00260EAA">
        <w:rPr>
          <w:b/>
        </w:rPr>
        <w:t>(</w:t>
      </w:r>
      <w:r w:rsidR="000E7DB4">
        <w:t>Como as atividades serão realizadas</w:t>
      </w:r>
      <w:r w:rsidR="00402E3C">
        <w:t>? Quais</w:t>
      </w:r>
      <w:r w:rsidR="000E7DB4">
        <w:t xml:space="preserve"> </w:t>
      </w:r>
      <w:r w:rsidR="004F7379">
        <w:t>as etapas necessárias</w:t>
      </w:r>
      <w:r w:rsidR="00402E3C">
        <w:t xml:space="preserve"> e qual será a participação dos beneficiários e parceiros?</w:t>
      </w:r>
      <w:r w:rsidR="00260EAA">
        <w:t>)</w:t>
      </w:r>
    </w:p>
    <w:p w:rsidR="000E7DB4" w:rsidRPr="000E7DB4" w:rsidRDefault="000E7DB4" w:rsidP="009451E6">
      <w:pPr>
        <w:jc w:val="both"/>
      </w:pPr>
      <w:r w:rsidRPr="00F5422E">
        <w:rPr>
          <w:b/>
        </w:rPr>
        <w:t>7)</w:t>
      </w:r>
      <w:r>
        <w:t xml:space="preserve"> </w:t>
      </w:r>
      <w:r w:rsidRPr="000E7DB4">
        <w:rPr>
          <w:b/>
        </w:rPr>
        <w:t>Riscos:</w:t>
      </w:r>
      <w:r>
        <w:rPr>
          <w:b/>
        </w:rPr>
        <w:t xml:space="preserve"> </w:t>
      </w:r>
      <w:r>
        <w:t>O que pode dar errado? O que será feito para prevenir o</w:t>
      </w:r>
      <w:r w:rsidR="00402E3C">
        <w:t>s</w:t>
      </w:r>
      <w:r>
        <w:t xml:space="preserve"> risco</w:t>
      </w:r>
      <w:r w:rsidR="00402E3C">
        <w:t>s</w:t>
      </w:r>
      <w:r>
        <w:t xml:space="preserve">? </w:t>
      </w:r>
    </w:p>
    <w:p w:rsidR="006F6D68" w:rsidRDefault="004F7379" w:rsidP="009451E6">
      <w:pPr>
        <w:jc w:val="both"/>
      </w:pPr>
      <w:r w:rsidRPr="004F7379">
        <w:rPr>
          <w:b/>
        </w:rPr>
        <w:t xml:space="preserve">8) </w:t>
      </w:r>
      <w:r w:rsidR="000E7DB4" w:rsidRPr="004F7379">
        <w:rPr>
          <w:b/>
        </w:rPr>
        <w:t>Parceiros:</w:t>
      </w:r>
      <w:r w:rsidR="009451E6">
        <w:t xml:space="preserve"> Qua</w:t>
      </w:r>
      <w:r w:rsidR="000E7DB4">
        <w:t>is</w:t>
      </w:r>
      <w:r w:rsidR="009451E6">
        <w:t xml:space="preserve"> instituiç</w:t>
      </w:r>
      <w:r w:rsidR="000E7DB4">
        <w:t>ões</w:t>
      </w:r>
      <w:r w:rsidR="009451E6">
        <w:t xml:space="preserve"> poderia</w:t>
      </w:r>
      <w:r w:rsidR="000E7DB4">
        <w:t>m</w:t>
      </w:r>
      <w:r w:rsidR="009451E6">
        <w:t xml:space="preserve"> discutir a evolução do</w:t>
      </w:r>
      <w:r w:rsidR="00F16C49">
        <w:rPr>
          <w:color w:val="FF0000"/>
        </w:rPr>
        <w:t xml:space="preserve"> </w:t>
      </w:r>
      <w:r w:rsidR="00F16C49" w:rsidRPr="000E7DB4">
        <w:t>projeto</w:t>
      </w:r>
      <w:r w:rsidR="00402E3C">
        <w:t xml:space="preserve"> e </w:t>
      </w:r>
      <w:r w:rsidR="00260EAA">
        <w:t xml:space="preserve">colaborar com a realização </w:t>
      </w:r>
      <w:r w:rsidR="00402E3C">
        <w:t>das atividades</w:t>
      </w:r>
      <w:r w:rsidR="009451E6">
        <w:t>?</w:t>
      </w:r>
    </w:p>
    <w:p w:rsidR="009451E6" w:rsidRPr="00260EAA" w:rsidRDefault="00402E3C" w:rsidP="009451E6">
      <w:pPr>
        <w:jc w:val="both"/>
      </w:pPr>
      <w:r>
        <w:rPr>
          <w:b/>
        </w:rPr>
        <w:lastRenderedPageBreak/>
        <w:t>9</w:t>
      </w:r>
      <w:r w:rsidR="006D2AE5" w:rsidRPr="006D2AE5">
        <w:rPr>
          <w:b/>
        </w:rPr>
        <w:t>)</w:t>
      </w:r>
      <w:r w:rsidR="009451E6" w:rsidRPr="006D2AE5">
        <w:rPr>
          <w:b/>
        </w:rPr>
        <w:t xml:space="preserve"> Quais </w:t>
      </w:r>
      <w:r w:rsidR="00260EAA">
        <w:rPr>
          <w:b/>
        </w:rPr>
        <w:t>os</w:t>
      </w:r>
      <w:r w:rsidR="006F6D68" w:rsidRPr="006D2AE5">
        <w:rPr>
          <w:b/>
        </w:rPr>
        <w:t xml:space="preserve"> e</w:t>
      </w:r>
      <w:r w:rsidR="009451E6" w:rsidRPr="006D2AE5">
        <w:rPr>
          <w:b/>
        </w:rPr>
        <w:t>feito</w:t>
      </w:r>
      <w:r w:rsidR="006F6D68" w:rsidRPr="006D2AE5">
        <w:rPr>
          <w:b/>
        </w:rPr>
        <w:t>s</w:t>
      </w:r>
      <w:r w:rsidR="009451E6" w:rsidRPr="006D2AE5">
        <w:rPr>
          <w:b/>
        </w:rPr>
        <w:t xml:space="preserve"> multiplicador</w:t>
      </w:r>
      <w:r w:rsidR="006F6D68" w:rsidRPr="006D2AE5">
        <w:rPr>
          <w:b/>
        </w:rPr>
        <w:t>es</w:t>
      </w:r>
      <w:r w:rsidR="009451E6" w:rsidRPr="006D2AE5">
        <w:rPr>
          <w:b/>
        </w:rPr>
        <w:t xml:space="preserve"> do projeto? </w:t>
      </w:r>
      <w:r w:rsidR="00260EAA">
        <w:t>(as atividades levaram a outras ações? Incluiu outras comunidades e o</w:t>
      </w:r>
      <w:r w:rsidR="006F631A">
        <w:t>utras famílias? Houve inclusão de novas atividades?</w:t>
      </w:r>
      <w:r w:rsidR="00260EAA">
        <w:t>)</w:t>
      </w:r>
      <w:r w:rsidR="006F631A">
        <w:t xml:space="preserve"> </w:t>
      </w:r>
    </w:p>
    <w:p w:rsidR="006D2AE5" w:rsidRDefault="00402E3C" w:rsidP="009451E6">
      <w:pPr>
        <w:jc w:val="both"/>
      </w:pPr>
      <w:r>
        <w:rPr>
          <w:b/>
        </w:rPr>
        <w:t>10</w:t>
      </w:r>
      <w:r w:rsidR="009451E6" w:rsidRPr="006D2AE5">
        <w:rPr>
          <w:b/>
        </w:rPr>
        <w:t xml:space="preserve">) </w:t>
      </w:r>
      <w:r w:rsidR="006D2AE5">
        <w:rPr>
          <w:b/>
        </w:rPr>
        <w:t>M</w:t>
      </w:r>
      <w:r w:rsidR="009451E6" w:rsidRPr="006D2AE5">
        <w:rPr>
          <w:b/>
        </w:rPr>
        <w:t>onitoramento</w:t>
      </w:r>
      <w:r w:rsidR="006D2AE5">
        <w:rPr>
          <w:b/>
        </w:rPr>
        <w:t xml:space="preserve"> e Avaliação</w:t>
      </w:r>
      <w:r w:rsidR="009451E6">
        <w:t xml:space="preserve"> </w:t>
      </w:r>
      <w:r w:rsidR="006D2AE5">
        <w:t>–</w:t>
      </w:r>
      <w:r w:rsidR="009451E6">
        <w:t xml:space="preserve"> </w:t>
      </w:r>
      <w:r w:rsidR="006D2AE5">
        <w:t xml:space="preserve">O que vai </w:t>
      </w:r>
      <w:r w:rsidR="006D2AE5" w:rsidRPr="00853C6E">
        <w:rPr>
          <w:u w:val="single"/>
        </w:rPr>
        <w:t xml:space="preserve">indicar </w:t>
      </w:r>
      <w:r w:rsidR="006D2AE5">
        <w:t>que o</w:t>
      </w:r>
      <w:r w:rsidR="00260EAA">
        <w:t>s</w:t>
      </w:r>
      <w:r w:rsidR="006D2AE5">
        <w:t xml:space="preserve"> objetivo</w:t>
      </w:r>
      <w:r w:rsidR="00260EAA">
        <w:t>s</w:t>
      </w:r>
      <w:r w:rsidR="006D2AE5">
        <w:t xml:space="preserve"> do projeto fo</w:t>
      </w:r>
      <w:r w:rsidR="00260EAA">
        <w:t>ram</w:t>
      </w:r>
      <w:r w:rsidR="006D2AE5">
        <w:t xml:space="preserve"> atingido</w:t>
      </w:r>
      <w:r w:rsidR="00260EAA">
        <w:t>s</w:t>
      </w:r>
      <w:r w:rsidR="006D2AE5">
        <w:t xml:space="preserve">? </w:t>
      </w:r>
      <w:r w:rsidR="009451E6">
        <w:t xml:space="preserve"> </w:t>
      </w:r>
    </w:p>
    <w:p w:rsidR="004D071C" w:rsidRDefault="004D071C" w:rsidP="009451E6">
      <w:pPr>
        <w:jc w:val="both"/>
      </w:pPr>
      <w:r>
        <w:t>Exemplos:</w:t>
      </w:r>
    </w:p>
    <w:p w:rsidR="00485AFE" w:rsidRDefault="00485AFE" w:rsidP="00853C6E">
      <w:pPr>
        <w:pStyle w:val="PargrafodaLista"/>
        <w:numPr>
          <w:ilvl w:val="0"/>
          <w:numId w:val="1"/>
        </w:numPr>
        <w:jc w:val="both"/>
      </w:pPr>
      <w:r>
        <w:t>Indicador de processo: ligado às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D071C" w:rsidTr="004D071C">
        <w:tc>
          <w:tcPr>
            <w:tcW w:w="3165" w:type="dxa"/>
          </w:tcPr>
          <w:p w:rsidR="004D071C" w:rsidRPr="004D071C" w:rsidRDefault="004D071C" w:rsidP="004D071C">
            <w:pPr>
              <w:jc w:val="center"/>
              <w:rPr>
                <w:b/>
              </w:rPr>
            </w:pPr>
            <w:r w:rsidRPr="004D071C">
              <w:rPr>
                <w:b/>
              </w:rPr>
              <w:t>ATIVIDADE</w:t>
            </w:r>
          </w:p>
        </w:tc>
        <w:tc>
          <w:tcPr>
            <w:tcW w:w="3165" w:type="dxa"/>
          </w:tcPr>
          <w:p w:rsidR="004D071C" w:rsidRPr="004D071C" w:rsidRDefault="004D071C" w:rsidP="004D071C">
            <w:pPr>
              <w:jc w:val="center"/>
              <w:rPr>
                <w:b/>
              </w:rPr>
            </w:pPr>
            <w:r w:rsidRPr="004D071C">
              <w:rPr>
                <w:b/>
              </w:rPr>
              <w:t>INDICADORES</w:t>
            </w:r>
          </w:p>
        </w:tc>
        <w:tc>
          <w:tcPr>
            <w:tcW w:w="3166" w:type="dxa"/>
          </w:tcPr>
          <w:p w:rsidR="004D071C" w:rsidRPr="004D071C" w:rsidRDefault="004D071C" w:rsidP="004D071C">
            <w:pPr>
              <w:jc w:val="center"/>
              <w:rPr>
                <w:b/>
              </w:rPr>
            </w:pPr>
            <w:r w:rsidRPr="004D071C">
              <w:rPr>
                <w:b/>
              </w:rPr>
              <w:t>MEIOS DE VERIFICAÇÃO</w:t>
            </w:r>
          </w:p>
        </w:tc>
      </w:tr>
      <w:tr w:rsidR="00980D2F" w:rsidTr="004D071C">
        <w:tc>
          <w:tcPr>
            <w:tcW w:w="3165" w:type="dxa"/>
          </w:tcPr>
          <w:p w:rsidR="00980D2F" w:rsidRPr="00980D2F" w:rsidRDefault="00980D2F" w:rsidP="004D071C">
            <w:pPr>
              <w:jc w:val="center"/>
            </w:pPr>
            <w:r>
              <w:t>Implantar 4 planos de uso em 4 comunidades.</w:t>
            </w:r>
          </w:p>
        </w:tc>
        <w:tc>
          <w:tcPr>
            <w:tcW w:w="3165" w:type="dxa"/>
          </w:tcPr>
          <w:p w:rsidR="00980D2F" w:rsidRPr="00980D2F" w:rsidRDefault="00980D2F" w:rsidP="00980D2F">
            <w:pPr>
              <w:jc w:val="center"/>
            </w:pPr>
            <w:r w:rsidRPr="00980D2F">
              <w:t>Nº de planos de uso aprovados e implantados</w:t>
            </w:r>
            <w:r>
              <w:t>; Nº de comunidades com planos de uso implantados.</w:t>
            </w:r>
          </w:p>
        </w:tc>
        <w:tc>
          <w:tcPr>
            <w:tcW w:w="3166" w:type="dxa"/>
          </w:tcPr>
          <w:p w:rsidR="00980D2F" w:rsidRPr="004D071C" w:rsidRDefault="00853C6E" w:rsidP="00853C6E">
            <w:pPr>
              <w:rPr>
                <w:b/>
              </w:rPr>
            </w:pPr>
            <w:r>
              <w:t>- listas de presença, fotos, relatórios.</w:t>
            </w:r>
          </w:p>
        </w:tc>
      </w:tr>
      <w:tr w:rsidR="004D071C" w:rsidTr="004D071C">
        <w:tc>
          <w:tcPr>
            <w:tcW w:w="3165" w:type="dxa"/>
          </w:tcPr>
          <w:p w:rsidR="004D071C" w:rsidRDefault="004D071C" w:rsidP="009451E6">
            <w:pPr>
              <w:jc w:val="both"/>
            </w:pPr>
            <w:r>
              <w:t xml:space="preserve">Realizar capacitação em </w:t>
            </w:r>
            <w:proofErr w:type="gramStart"/>
            <w:r>
              <w:t>técnicas  homeopáticas</w:t>
            </w:r>
            <w:proofErr w:type="gramEnd"/>
            <w:r>
              <w:t xml:space="preserve"> de controle de pragas </w:t>
            </w:r>
          </w:p>
        </w:tc>
        <w:tc>
          <w:tcPr>
            <w:tcW w:w="3165" w:type="dxa"/>
          </w:tcPr>
          <w:p w:rsidR="004D071C" w:rsidRDefault="004D071C" w:rsidP="004D071C">
            <w:pPr>
              <w:jc w:val="both"/>
            </w:pPr>
            <w:r>
              <w:t>-número de capacitações realizadas; número de agricultores/as capacitados/as;</w:t>
            </w:r>
          </w:p>
        </w:tc>
        <w:tc>
          <w:tcPr>
            <w:tcW w:w="3166" w:type="dxa"/>
          </w:tcPr>
          <w:p w:rsidR="004D071C" w:rsidRDefault="004D071C" w:rsidP="009451E6">
            <w:pPr>
              <w:jc w:val="both"/>
            </w:pPr>
            <w:r>
              <w:t>- listas de presença, fotos, relatórios.</w:t>
            </w:r>
          </w:p>
        </w:tc>
      </w:tr>
    </w:tbl>
    <w:p w:rsidR="004D071C" w:rsidRDefault="004D071C" w:rsidP="009451E6">
      <w:pPr>
        <w:jc w:val="both"/>
      </w:pPr>
    </w:p>
    <w:p w:rsidR="00485AFE" w:rsidRDefault="00485AFE" w:rsidP="00853C6E">
      <w:pPr>
        <w:pStyle w:val="PargrafodaLista"/>
        <w:numPr>
          <w:ilvl w:val="0"/>
          <w:numId w:val="1"/>
        </w:numPr>
        <w:jc w:val="both"/>
      </w:pPr>
      <w:r>
        <w:t>Indicador de resultado: ligado ao objetivo espec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D071C" w:rsidRPr="004D071C" w:rsidTr="00260EAA">
        <w:tc>
          <w:tcPr>
            <w:tcW w:w="3165" w:type="dxa"/>
          </w:tcPr>
          <w:p w:rsidR="004D071C" w:rsidRPr="004D071C" w:rsidRDefault="004D071C" w:rsidP="00260EAA">
            <w:pPr>
              <w:jc w:val="center"/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3165" w:type="dxa"/>
          </w:tcPr>
          <w:p w:rsidR="004D071C" w:rsidRPr="004D071C" w:rsidRDefault="004D071C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INDICADORES</w:t>
            </w:r>
          </w:p>
        </w:tc>
        <w:tc>
          <w:tcPr>
            <w:tcW w:w="3166" w:type="dxa"/>
          </w:tcPr>
          <w:p w:rsidR="004D071C" w:rsidRPr="004D071C" w:rsidRDefault="004D071C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MEIOS DE VERIFICAÇÃO</w:t>
            </w:r>
          </w:p>
        </w:tc>
      </w:tr>
      <w:tr w:rsidR="004D071C" w:rsidTr="00260EAA">
        <w:tc>
          <w:tcPr>
            <w:tcW w:w="3165" w:type="dxa"/>
          </w:tcPr>
          <w:p w:rsidR="004D071C" w:rsidRDefault="004D071C" w:rsidP="00260EAA">
            <w:pPr>
              <w:jc w:val="both"/>
            </w:pPr>
            <w:r>
              <w:t>Difundir o uso de técnicas agroecológicas junto a agroextrativistas</w:t>
            </w:r>
          </w:p>
        </w:tc>
        <w:tc>
          <w:tcPr>
            <w:tcW w:w="3165" w:type="dxa"/>
          </w:tcPr>
          <w:p w:rsidR="004D071C" w:rsidRDefault="00485AFE" w:rsidP="00485AFE">
            <w:pPr>
              <w:jc w:val="both"/>
            </w:pPr>
            <w:r>
              <w:t xml:space="preserve">- Diversidade de espécies produzidas nas roças; independência em relação a insumos de produção externos; </w:t>
            </w:r>
          </w:p>
        </w:tc>
        <w:tc>
          <w:tcPr>
            <w:tcW w:w="3166" w:type="dxa"/>
          </w:tcPr>
          <w:p w:rsidR="004D071C" w:rsidRDefault="00485AFE" w:rsidP="00260EAA">
            <w:pPr>
              <w:jc w:val="both"/>
            </w:pPr>
            <w:r>
              <w:t>- fotos, relatórios, visitas de monitoramento</w:t>
            </w:r>
            <w:r w:rsidR="00DE1A56">
              <w:t>.</w:t>
            </w:r>
          </w:p>
        </w:tc>
      </w:tr>
      <w:tr w:rsidR="00E34BBE" w:rsidTr="00260EAA">
        <w:tc>
          <w:tcPr>
            <w:tcW w:w="3165" w:type="dxa"/>
          </w:tcPr>
          <w:p w:rsidR="00E34BBE" w:rsidRDefault="00E34BBE" w:rsidP="00260EAA">
            <w:pPr>
              <w:jc w:val="both"/>
            </w:pPr>
          </w:p>
          <w:p w:rsidR="00E34BBE" w:rsidRDefault="00E34BBE" w:rsidP="00260EAA">
            <w:pPr>
              <w:jc w:val="both"/>
            </w:pPr>
          </w:p>
        </w:tc>
        <w:tc>
          <w:tcPr>
            <w:tcW w:w="3165" w:type="dxa"/>
          </w:tcPr>
          <w:p w:rsidR="00E34BBE" w:rsidRDefault="00E34BBE" w:rsidP="00485AFE">
            <w:pPr>
              <w:jc w:val="both"/>
            </w:pPr>
          </w:p>
        </w:tc>
        <w:tc>
          <w:tcPr>
            <w:tcW w:w="3166" w:type="dxa"/>
          </w:tcPr>
          <w:p w:rsidR="00E34BBE" w:rsidRDefault="00E34BBE" w:rsidP="00260EAA">
            <w:pPr>
              <w:jc w:val="both"/>
            </w:pPr>
          </w:p>
        </w:tc>
      </w:tr>
    </w:tbl>
    <w:p w:rsidR="004D071C" w:rsidRDefault="004D071C" w:rsidP="009451E6">
      <w:pPr>
        <w:jc w:val="both"/>
      </w:pPr>
    </w:p>
    <w:p w:rsidR="00485AFE" w:rsidRDefault="00485AFE" w:rsidP="00853C6E">
      <w:pPr>
        <w:pStyle w:val="PargrafodaLista"/>
        <w:numPr>
          <w:ilvl w:val="0"/>
          <w:numId w:val="1"/>
        </w:numPr>
        <w:jc w:val="both"/>
      </w:pPr>
      <w:r>
        <w:t>Indicador de impacto: ligado ao objetiv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85AFE" w:rsidRPr="004D071C" w:rsidTr="00260EAA">
        <w:tc>
          <w:tcPr>
            <w:tcW w:w="3165" w:type="dxa"/>
          </w:tcPr>
          <w:p w:rsidR="00485AFE" w:rsidRPr="004D071C" w:rsidRDefault="00485AFE" w:rsidP="00485AFE">
            <w:pPr>
              <w:jc w:val="center"/>
              <w:rPr>
                <w:b/>
              </w:rPr>
            </w:pPr>
            <w:r>
              <w:rPr>
                <w:b/>
              </w:rPr>
              <w:t>OBJETIVO GERAL</w:t>
            </w:r>
          </w:p>
        </w:tc>
        <w:tc>
          <w:tcPr>
            <w:tcW w:w="3165" w:type="dxa"/>
          </w:tcPr>
          <w:p w:rsidR="00485AFE" w:rsidRPr="004D071C" w:rsidRDefault="00485AFE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INDICADORES</w:t>
            </w:r>
          </w:p>
        </w:tc>
        <w:tc>
          <w:tcPr>
            <w:tcW w:w="3166" w:type="dxa"/>
          </w:tcPr>
          <w:p w:rsidR="00485AFE" w:rsidRPr="004D071C" w:rsidRDefault="00485AFE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MEIOS DE VERIFICAÇÃO</w:t>
            </w:r>
          </w:p>
        </w:tc>
      </w:tr>
      <w:tr w:rsidR="00485AFE" w:rsidTr="00260EAA">
        <w:tc>
          <w:tcPr>
            <w:tcW w:w="3165" w:type="dxa"/>
          </w:tcPr>
          <w:p w:rsidR="00485AFE" w:rsidRDefault="00485AFE" w:rsidP="00260EAA">
            <w:pPr>
              <w:jc w:val="both"/>
            </w:pPr>
            <w:r>
              <w:t xml:space="preserve">Aumento da segurança alimentar com a implantação de sistemas agroflorestais </w:t>
            </w:r>
            <w:r w:rsidR="00EA67FA">
              <w:t>e circuitos curtos de comercialização</w:t>
            </w:r>
          </w:p>
        </w:tc>
        <w:tc>
          <w:tcPr>
            <w:tcW w:w="3165" w:type="dxa"/>
          </w:tcPr>
          <w:p w:rsidR="00DE1A56" w:rsidRDefault="00485AFE" w:rsidP="00EA67FA">
            <w:pPr>
              <w:jc w:val="both"/>
            </w:pPr>
            <w:r>
              <w:t xml:space="preserve">- </w:t>
            </w:r>
            <w:r w:rsidR="00DE1A56">
              <w:t xml:space="preserve">% de </w:t>
            </w:r>
            <w:r>
              <w:t xml:space="preserve">redução no gasto com insumos </w:t>
            </w:r>
            <w:r w:rsidR="00DE1A56">
              <w:t>externos (adubos químicos, agrotóxicos, rações para criação de pequenos animais, etc.) para a produção e beneficiamento;</w:t>
            </w:r>
          </w:p>
          <w:p w:rsidR="00485AFE" w:rsidRDefault="00EA67FA" w:rsidP="00EA67FA">
            <w:pPr>
              <w:jc w:val="both"/>
            </w:pPr>
            <w:r>
              <w:t xml:space="preserve">- </w:t>
            </w:r>
            <w:proofErr w:type="gramStart"/>
            <w:r>
              <w:t>aumento</w:t>
            </w:r>
            <w:proofErr w:type="gramEnd"/>
            <w:r>
              <w:t xml:space="preserve"> da diversidade dos alimentos na mesa das famílias; -redução</w:t>
            </w:r>
            <w:r w:rsidR="00DE1A56">
              <w:t xml:space="preserve"> </w:t>
            </w:r>
            <w:r>
              <w:t xml:space="preserve">nos gastos </w:t>
            </w:r>
            <w:r w:rsidR="00506C62">
              <w:t xml:space="preserve">das famílias </w:t>
            </w:r>
            <w:r>
              <w:t>com compras de alimentos;</w:t>
            </w:r>
          </w:p>
          <w:p w:rsidR="00EA67FA" w:rsidRDefault="00EA67FA" w:rsidP="00EA67FA">
            <w:pPr>
              <w:jc w:val="both"/>
            </w:pPr>
            <w:r>
              <w:t xml:space="preserve">- ampliação do acesso a </w:t>
            </w:r>
            <w:r w:rsidR="00506C62">
              <w:t xml:space="preserve">novos </w:t>
            </w:r>
            <w:r>
              <w:t>mercados;</w:t>
            </w:r>
          </w:p>
        </w:tc>
        <w:tc>
          <w:tcPr>
            <w:tcW w:w="3166" w:type="dxa"/>
          </w:tcPr>
          <w:p w:rsidR="00485AFE" w:rsidRDefault="00EA67FA" w:rsidP="00260EAA">
            <w:pPr>
              <w:jc w:val="both"/>
            </w:pPr>
            <w:r>
              <w:t>- relatórios, entrevistas.</w:t>
            </w:r>
          </w:p>
        </w:tc>
      </w:tr>
    </w:tbl>
    <w:p w:rsidR="00853C6E" w:rsidRDefault="00853C6E" w:rsidP="009451E6">
      <w:pPr>
        <w:jc w:val="both"/>
        <w:rPr>
          <w:b/>
        </w:rPr>
      </w:pPr>
    </w:p>
    <w:p w:rsidR="004E4CB9" w:rsidRDefault="004E4CB9" w:rsidP="009451E6">
      <w:pPr>
        <w:jc w:val="both"/>
        <w:rPr>
          <w:b/>
        </w:rPr>
      </w:pPr>
    </w:p>
    <w:p w:rsidR="004E4CB9" w:rsidRDefault="004E4CB9" w:rsidP="009451E6">
      <w:pPr>
        <w:jc w:val="both"/>
        <w:rPr>
          <w:b/>
        </w:rPr>
      </w:pPr>
    </w:p>
    <w:p w:rsidR="004E4CB9" w:rsidRDefault="004E4CB9" w:rsidP="009451E6">
      <w:pPr>
        <w:jc w:val="both"/>
        <w:rPr>
          <w:b/>
        </w:rPr>
      </w:pPr>
    </w:p>
    <w:p w:rsidR="00853C6E" w:rsidRDefault="008D38E2" w:rsidP="009451E6">
      <w:pPr>
        <w:jc w:val="both"/>
        <w:rPr>
          <w:b/>
        </w:rPr>
      </w:pPr>
      <w:r w:rsidRPr="008D38E2">
        <w:rPr>
          <w:b/>
        </w:rPr>
        <w:lastRenderedPageBreak/>
        <w:t>11</w:t>
      </w:r>
      <w:r w:rsidR="009451E6" w:rsidRPr="006D2AE5">
        <w:rPr>
          <w:b/>
        </w:rPr>
        <w:t xml:space="preserve">) Orçamento </w:t>
      </w:r>
    </w:p>
    <w:p w:rsidR="002C5047" w:rsidRDefault="009451E6" w:rsidP="009451E6">
      <w:pPr>
        <w:jc w:val="both"/>
      </w:pPr>
      <w:r>
        <w:t>No orçamento deverá conter a previsão dos custos necessários para a realização das atividades (indicar valores) e o planejamento de sua cobertura.</w:t>
      </w:r>
    </w:p>
    <w:p w:rsidR="00F5422E" w:rsidRDefault="009451E6" w:rsidP="009451E6">
      <w:pPr>
        <w:jc w:val="both"/>
      </w:pPr>
      <w:r>
        <w:t xml:space="preserve">Primeiro é necessário que se faça um levantamento </w:t>
      </w:r>
      <w:r w:rsidR="00F5422E">
        <w:t>d</w:t>
      </w:r>
      <w:r>
        <w:t>o material</w:t>
      </w:r>
      <w:r w:rsidR="004E4CB9">
        <w:t xml:space="preserve"> necessário para executar o projeto</w:t>
      </w:r>
      <w:r>
        <w:t xml:space="preserve">. </w:t>
      </w:r>
    </w:p>
    <w:p w:rsidR="002C5047" w:rsidRDefault="009451E6" w:rsidP="009451E6">
      <w:pPr>
        <w:jc w:val="both"/>
      </w:pPr>
      <w:r>
        <w:t>a) Todos os itens de despesas devem ser especificados, com a unidade, quantidade, valor unitário e valor total</w:t>
      </w:r>
      <w:r w:rsidR="004E4CB9">
        <w:t xml:space="preserve"> (R$, litro, Kg, metro, mês, </w:t>
      </w:r>
      <w:proofErr w:type="spellStart"/>
      <w:r w:rsidR="004E4CB9">
        <w:t>etc</w:t>
      </w:r>
      <w:proofErr w:type="spellEnd"/>
      <w:r w:rsidR="004E4CB9">
        <w:t>)</w:t>
      </w:r>
      <w:r>
        <w:t xml:space="preserve">, conforme modelo abaixo a ser enviado para o Fundo Dema; </w:t>
      </w:r>
    </w:p>
    <w:p w:rsidR="004E4CB9" w:rsidRPr="00AF69AB" w:rsidRDefault="004E4CB9" w:rsidP="009451E6">
      <w:pPr>
        <w:jc w:val="both"/>
        <w:rPr>
          <w:b/>
          <w:sz w:val="24"/>
        </w:rPr>
      </w:pPr>
      <w:r w:rsidRPr="00AF69AB">
        <w:rPr>
          <w:b/>
          <w:sz w:val="24"/>
        </w:rPr>
        <w:t>Exemplo</w:t>
      </w:r>
      <w:r w:rsidR="00992B8F">
        <w:rPr>
          <w:b/>
          <w:sz w:val="24"/>
        </w:rPr>
        <w:t xml:space="preserve"> 1</w:t>
      </w:r>
      <w:r w:rsidRPr="00AF69AB"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364"/>
        <w:gridCol w:w="1729"/>
        <w:gridCol w:w="1729"/>
      </w:tblGrid>
      <w:tr w:rsidR="00B44F69" w:rsidTr="00E670AE">
        <w:tc>
          <w:tcPr>
            <w:tcW w:w="2093" w:type="dxa"/>
          </w:tcPr>
          <w:p w:rsidR="00B44F69" w:rsidRPr="004E4CB9" w:rsidRDefault="00B44F69" w:rsidP="00390327">
            <w:pPr>
              <w:jc w:val="center"/>
              <w:rPr>
                <w:b/>
              </w:rPr>
            </w:pPr>
            <w:r w:rsidRPr="004E4CB9">
              <w:rPr>
                <w:b/>
              </w:rPr>
              <w:t>Itens de Despesas</w:t>
            </w:r>
          </w:p>
        </w:tc>
        <w:tc>
          <w:tcPr>
            <w:tcW w:w="1364" w:type="dxa"/>
          </w:tcPr>
          <w:p w:rsidR="00B44F69" w:rsidRDefault="00B44F69" w:rsidP="004E4CB9">
            <w:pPr>
              <w:jc w:val="center"/>
              <w:rPr>
                <w:b/>
              </w:rPr>
            </w:pPr>
          </w:p>
          <w:p w:rsidR="00B44F69" w:rsidRPr="004E4CB9" w:rsidRDefault="00B44F69" w:rsidP="004E4CB9">
            <w:pPr>
              <w:jc w:val="center"/>
              <w:rPr>
                <w:b/>
              </w:rPr>
            </w:pPr>
            <w:r w:rsidRPr="004E4CB9">
              <w:rPr>
                <w:b/>
              </w:rPr>
              <w:t>Quantidade</w:t>
            </w:r>
          </w:p>
        </w:tc>
        <w:tc>
          <w:tcPr>
            <w:tcW w:w="1729" w:type="dxa"/>
          </w:tcPr>
          <w:p w:rsidR="00B44F69" w:rsidRDefault="00B44F69" w:rsidP="004E4CB9">
            <w:pPr>
              <w:jc w:val="center"/>
              <w:rPr>
                <w:b/>
              </w:rPr>
            </w:pPr>
          </w:p>
          <w:p w:rsidR="00B44F69" w:rsidRPr="004E4CB9" w:rsidRDefault="00B44F69" w:rsidP="004E4CB9">
            <w:pPr>
              <w:jc w:val="center"/>
              <w:rPr>
                <w:b/>
              </w:rPr>
            </w:pPr>
            <w:r w:rsidRPr="004E4CB9">
              <w:rPr>
                <w:b/>
              </w:rPr>
              <w:t>Valor Unitário</w:t>
            </w:r>
            <w:r>
              <w:rPr>
                <w:b/>
              </w:rPr>
              <w:t xml:space="preserve"> (R$)</w:t>
            </w:r>
          </w:p>
        </w:tc>
        <w:tc>
          <w:tcPr>
            <w:tcW w:w="1729" w:type="dxa"/>
            <w:vAlign w:val="center"/>
          </w:tcPr>
          <w:p w:rsidR="00B44F69" w:rsidRDefault="00B44F69" w:rsidP="00B44F69">
            <w:pPr>
              <w:jc w:val="center"/>
              <w:rPr>
                <w:b/>
              </w:rPr>
            </w:pPr>
            <w:r w:rsidRPr="004E4CB9">
              <w:rPr>
                <w:b/>
              </w:rPr>
              <w:t>Valor Total</w:t>
            </w:r>
          </w:p>
          <w:p w:rsidR="00B44F69" w:rsidRPr="004E4CB9" w:rsidRDefault="00B44F69" w:rsidP="00B44F69">
            <w:pPr>
              <w:jc w:val="center"/>
              <w:rPr>
                <w:b/>
              </w:rPr>
            </w:pPr>
            <w:r>
              <w:rPr>
                <w:b/>
              </w:rPr>
              <w:t>(R$)</w:t>
            </w:r>
          </w:p>
          <w:p w:rsidR="00B44F69" w:rsidRPr="004E4CB9" w:rsidRDefault="00B44F69" w:rsidP="00B44F69">
            <w:pPr>
              <w:jc w:val="center"/>
              <w:rPr>
                <w:b/>
              </w:rPr>
            </w:pP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Recursos Humanos</w:t>
            </w:r>
          </w:p>
        </w:tc>
        <w:tc>
          <w:tcPr>
            <w:tcW w:w="1364" w:type="dxa"/>
          </w:tcPr>
          <w:p w:rsidR="00B44F69" w:rsidRDefault="00B44F69" w:rsidP="004E4CB9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B44F69" w:rsidRDefault="00B44F69" w:rsidP="004E4CB9">
            <w:pPr>
              <w:jc w:val="center"/>
            </w:pPr>
            <w:r>
              <w:t>1.000,00</w:t>
            </w:r>
          </w:p>
        </w:tc>
        <w:tc>
          <w:tcPr>
            <w:tcW w:w="1729" w:type="dxa"/>
          </w:tcPr>
          <w:p w:rsidR="00B44F69" w:rsidRDefault="00B44F69" w:rsidP="004E4CB9">
            <w:pPr>
              <w:jc w:val="center"/>
            </w:pPr>
            <w:r>
              <w:t>2.000,00</w:t>
            </w: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Equipamentos permanentes – m</w:t>
            </w:r>
            <w:r w:rsidR="00E670AE">
              <w:t>á</w:t>
            </w:r>
            <w:r>
              <w:t xml:space="preserve">quina </w:t>
            </w:r>
            <w:proofErr w:type="spellStart"/>
            <w:r>
              <w:t>despolpadeira</w:t>
            </w:r>
            <w:proofErr w:type="spellEnd"/>
            <w:r>
              <w:t xml:space="preserve"> </w:t>
            </w:r>
          </w:p>
        </w:tc>
        <w:tc>
          <w:tcPr>
            <w:tcW w:w="1364" w:type="dxa"/>
          </w:tcPr>
          <w:p w:rsidR="00B44F69" w:rsidRDefault="00B44F69" w:rsidP="00B44F69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200,00</w:t>
            </w:r>
          </w:p>
        </w:tc>
        <w:tc>
          <w:tcPr>
            <w:tcW w:w="1729" w:type="dxa"/>
          </w:tcPr>
          <w:p w:rsidR="00B44F69" w:rsidRDefault="00AF69AB" w:rsidP="009451E6">
            <w:pPr>
              <w:jc w:val="both"/>
            </w:pPr>
            <w:r>
              <w:t xml:space="preserve">      </w:t>
            </w:r>
            <w:r w:rsidR="00B44F69">
              <w:t>1.000,00</w:t>
            </w:r>
          </w:p>
        </w:tc>
      </w:tr>
      <w:tr w:rsidR="00B44F69" w:rsidTr="00E670AE">
        <w:tc>
          <w:tcPr>
            <w:tcW w:w="2093" w:type="dxa"/>
          </w:tcPr>
          <w:p w:rsidR="00B44F69" w:rsidRDefault="00AF69AB" w:rsidP="008A037F">
            <w:r>
              <w:t>Material didático</w:t>
            </w:r>
            <w:r w:rsidR="00B44F69">
              <w:t xml:space="preserve"> </w:t>
            </w:r>
            <w:r>
              <w:t>–</w:t>
            </w:r>
            <w:r w:rsidR="00B44F69">
              <w:t xml:space="preserve"> </w:t>
            </w:r>
            <w:r w:rsidR="008A037F">
              <w:t>caneta</w:t>
            </w:r>
          </w:p>
        </w:tc>
        <w:tc>
          <w:tcPr>
            <w:tcW w:w="1364" w:type="dxa"/>
          </w:tcPr>
          <w:p w:rsidR="00B44F69" w:rsidRDefault="00B44F69" w:rsidP="00B44F69">
            <w:pPr>
              <w:jc w:val="center"/>
            </w:pPr>
            <w:r>
              <w:t>1.000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B44F69" w:rsidRDefault="00AF69AB" w:rsidP="009451E6">
            <w:pPr>
              <w:jc w:val="both"/>
            </w:pPr>
            <w:r>
              <w:t xml:space="preserve">    1.000</w:t>
            </w:r>
            <w:r w:rsidR="00992B8F">
              <w:t>,00</w:t>
            </w:r>
          </w:p>
        </w:tc>
      </w:tr>
      <w:tr w:rsidR="00AF69AB" w:rsidTr="00E670AE">
        <w:tc>
          <w:tcPr>
            <w:tcW w:w="2093" w:type="dxa"/>
          </w:tcPr>
          <w:p w:rsidR="00AF69AB" w:rsidRDefault="00AF69AB" w:rsidP="00AF69AB">
            <w:r>
              <w:t>– Placa de divulgação do projeto</w:t>
            </w:r>
          </w:p>
        </w:tc>
        <w:tc>
          <w:tcPr>
            <w:tcW w:w="1364" w:type="dxa"/>
          </w:tcPr>
          <w:p w:rsidR="00AF69AB" w:rsidRDefault="00AF69AB" w:rsidP="00B44F69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AF69AB" w:rsidRDefault="00AF69AB" w:rsidP="00B44F69">
            <w:pPr>
              <w:jc w:val="center"/>
            </w:pPr>
            <w:r>
              <w:t>250,00</w:t>
            </w:r>
          </w:p>
        </w:tc>
        <w:tc>
          <w:tcPr>
            <w:tcW w:w="1729" w:type="dxa"/>
          </w:tcPr>
          <w:p w:rsidR="00AF69AB" w:rsidRDefault="00AF69AB" w:rsidP="009451E6">
            <w:pPr>
              <w:jc w:val="both"/>
            </w:pPr>
            <w:r>
              <w:t>1.250,00</w:t>
            </w:r>
          </w:p>
        </w:tc>
      </w:tr>
      <w:tr w:rsidR="008A037F" w:rsidTr="00E670AE">
        <w:tc>
          <w:tcPr>
            <w:tcW w:w="2093" w:type="dxa"/>
          </w:tcPr>
          <w:p w:rsidR="008A037F" w:rsidRDefault="008A037F" w:rsidP="009451E6">
            <w:pPr>
              <w:jc w:val="both"/>
            </w:pPr>
            <w:r>
              <w:t>Comunicação – boletins informativos</w:t>
            </w:r>
          </w:p>
        </w:tc>
        <w:tc>
          <w:tcPr>
            <w:tcW w:w="1364" w:type="dxa"/>
          </w:tcPr>
          <w:p w:rsidR="008A037F" w:rsidRDefault="008A037F" w:rsidP="00B44F69">
            <w:pPr>
              <w:jc w:val="center"/>
            </w:pPr>
            <w:r>
              <w:t>1.000</w:t>
            </w:r>
          </w:p>
        </w:tc>
        <w:tc>
          <w:tcPr>
            <w:tcW w:w="1729" w:type="dxa"/>
          </w:tcPr>
          <w:p w:rsidR="008A037F" w:rsidRDefault="008A037F" w:rsidP="00B44F69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8A037F" w:rsidRDefault="008A037F" w:rsidP="009451E6">
            <w:pPr>
              <w:jc w:val="both"/>
            </w:pPr>
            <w:r>
              <w:t>10.000</w:t>
            </w:r>
            <w:r w:rsidR="00992B8F">
              <w:t>,00</w:t>
            </w:r>
            <w:r>
              <w:t xml:space="preserve"> </w:t>
            </w: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Custos Administrativos: luz, telefone, internet, correios, água, manutenção da conta bancária, etc.</w:t>
            </w:r>
          </w:p>
        </w:tc>
        <w:tc>
          <w:tcPr>
            <w:tcW w:w="1364" w:type="dxa"/>
          </w:tcPr>
          <w:p w:rsidR="00B44F69" w:rsidRDefault="00B44F69" w:rsidP="00B44F69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500,00</w:t>
            </w:r>
          </w:p>
        </w:tc>
        <w:tc>
          <w:tcPr>
            <w:tcW w:w="1729" w:type="dxa"/>
          </w:tcPr>
          <w:p w:rsidR="00B44F69" w:rsidRDefault="00B44F69" w:rsidP="009451E6">
            <w:pPr>
              <w:jc w:val="both"/>
            </w:pPr>
            <w:r>
              <w:t>6.000,00</w:t>
            </w: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 xml:space="preserve">Transporte (combustível, passagens aéreas e rodo-fluviais, em bals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364" w:type="dxa"/>
          </w:tcPr>
          <w:p w:rsidR="00B44F69" w:rsidRDefault="00B44F69" w:rsidP="009451E6">
            <w:pPr>
              <w:jc w:val="both"/>
            </w:pPr>
            <w:r>
              <w:t xml:space="preserve">            12 </w:t>
            </w:r>
          </w:p>
        </w:tc>
        <w:tc>
          <w:tcPr>
            <w:tcW w:w="1729" w:type="dxa"/>
          </w:tcPr>
          <w:p w:rsidR="00B44F69" w:rsidRDefault="00B44F69" w:rsidP="009451E6">
            <w:pPr>
              <w:jc w:val="both"/>
            </w:pPr>
            <w:r>
              <w:t xml:space="preserve">      200,00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2.400,00</w:t>
            </w:r>
          </w:p>
        </w:tc>
      </w:tr>
      <w:tr w:rsidR="00992B8F" w:rsidTr="00E670AE">
        <w:tc>
          <w:tcPr>
            <w:tcW w:w="2093" w:type="dxa"/>
          </w:tcPr>
          <w:p w:rsidR="00992B8F" w:rsidRPr="00992B8F" w:rsidRDefault="00992B8F" w:rsidP="009451E6">
            <w:pPr>
              <w:jc w:val="both"/>
              <w:rPr>
                <w:b/>
              </w:rPr>
            </w:pPr>
            <w:r w:rsidRPr="00992B8F">
              <w:rPr>
                <w:b/>
              </w:rPr>
              <w:t>TOTAL</w:t>
            </w:r>
          </w:p>
        </w:tc>
        <w:tc>
          <w:tcPr>
            <w:tcW w:w="1364" w:type="dxa"/>
          </w:tcPr>
          <w:p w:rsidR="00992B8F" w:rsidRDefault="00992B8F" w:rsidP="009451E6">
            <w:pPr>
              <w:jc w:val="both"/>
            </w:pPr>
          </w:p>
        </w:tc>
        <w:tc>
          <w:tcPr>
            <w:tcW w:w="1729" w:type="dxa"/>
          </w:tcPr>
          <w:p w:rsidR="00992B8F" w:rsidRDefault="00992B8F" w:rsidP="009451E6">
            <w:pPr>
              <w:jc w:val="both"/>
            </w:pPr>
          </w:p>
        </w:tc>
        <w:tc>
          <w:tcPr>
            <w:tcW w:w="1729" w:type="dxa"/>
          </w:tcPr>
          <w:p w:rsidR="00992B8F" w:rsidRPr="00992B8F" w:rsidRDefault="00992B8F" w:rsidP="00B44F69">
            <w:pPr>
              <w:jc w:val="center"/>
              <w:rPr>
                <w:b/>
              </w:rPr>
            </w:pPr>
            <w:r w:rsidRPr="00992B8F">
              <w:rPr>
                <w:b/>
              </w:rPr>
              <w:t>23.650,00</w:t>
            </w:r>
          </w:p>
        </w:tc>
      </w:tr>
    </w:tbl>
    <w:p w:rsidR="00F16C49" w:rsidRDefault="00F16C49" w:rsidP="009451E6">
      <w:pPr>
        <w:jc w:val="both"/>
      </w:pPr>
    </w:p>
    <w:p w:rsidR="0005210A" w:rsidRDefault="009451E6" w:rsidP="009451E6">
      <w:pPr>
        <w:jc w:val="both"/>
      </w:pPr>
      <w:r>
        <w:t>b) Para apresentar o orçamento</w:t>
      </w:r>
      <w:r w:rsidR="0005210A">
        <w:t>,</w:t>
      </w:r>
      <w:r>
        <w:t xml:space="preserve"> usar a tabela abaixo que tem a vantagem de facilitar a compreensão do custo total do projeto e qual o montante específico que se está solicitando ao Fundo Dema, contrapartida e outras fontes de financiamento (quando existirem). </w:t>
      </w:r>
    </w:p>
    <w:p w:rsidR="00EA48FA" w:rsidRDefault="00EA48FA" w:rsidP="009451E6">
      <w:pPr>
        <w:jc w:val="both"/>
        <w:rPr>
          <w:b/>
        </w:rPr>
      </w:pPr>
    </w:p>
    <w:p w:rsidR="00EA48FA" w:rsidRDefault="00EA48FA" w:rsidP="009451E6">
      <w:pPr>
        <w:jc w:val="both"/>
        <w:rPr>
          <w:b/>
        </w:rPr>
      </w:pPr>
    </w:p>
    <w:p w:rsidR="00EA48FA" w:rsidRDefault="00EA48FA" w:rsidP="009451E6">
      <w:pPr>
        <w:jc w:val="both"/>
        <w:rPr>
          <w:b/>
        </w:rPr>
      </w:pPr>
    </w:p>
    <w:p w:rsidR="00BE7A44" w:rsidRPr="00BE7A44" w:rsidRDefault="00BE7A44" w:rsidP="009451E6">
      <w:pPr>
        <w:jc w:val="both"/>
        <w:rPr>
          <w:b/>
        </w:rPr>
      </w:pPr>
      <w:r w:rsidRPr="00BE7A44">
        <w:rPr>
          <w:b/>
        </w:rPr>
        <w:lastRenderedPageBreak/>
        <w:t>Exemplo</w:t>
      </w:r>
      <w:r w:rsidR="00992B8F">
        <w:rPr>
          <w:b/>
        </w:rPr>
        <w:t xml:space="preserve"> 2</w:t>
      </w:r>
      <w:r w:rsidRPr="00BE7A44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390327" w:rsidTr="00390327">
        <w:tc>
          <w:tcPr>
            <w:tcW w:w="1728" w:type="dxa"/>
          </w:tcPr>
          <w:p w:rsidR="00390327" w:rsidRP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Itens</w:t>
            </w:r>
          </w:p>
        </w:tc>
        <w:tc>
          <w:tcPr>
            <w:tcW w:w="1729" w:type="dxa"/>
          </w:tcPr>
          <w:p w:rsidR="00390327" w:rsidRP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Valor Solicitado Fundo Dema</w:t>
            </w:r>
            <w:r w:rsidR="00F16C49">
              <w:rPr>
                <w:b/>
              </w:rPr>
              <w:t xml:space="preserve"> (R$)</w:t>
            </w:r>
          </w:p>
        </w:tc>
        <w:tc>
          <w:tcPr>
            <w:tcW w:w="1729" w:type="dxa"/>
          </w:tcPr>
          <w:p w:rsid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Contrapartida do Proponente</w:t>
            </w:r>
          </w:p>
          <w:p w:rsidR="00F16C49" w:rsidRPr="00390327" w:rsidRDefault="00F16C49" w:rsidP="00390327">
            <w:pPr>
              <w:jc w:val="center"/>
              <w:rPr>
                <w:b/>
              </w:rPr>
            </w:pPr>
            <w:r>
              <w:rPr>
                <w:b/>
              </w:rPr>
              <w:t>(R$)</w:t>
            </w:r>
          </w:p>
        </w:tc>
        <w:tc>
          <w:tcPr>
            <w:tcW w:w="1729" w:type="dxa"/>
          </w:tcPr>
          <w:p w:rsid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Outras Fontes</w:t>
            </w:r>
          </w:p>
          <w:p w:rsidR="00F16C49" w:rsidRPr="00390327" w:rsidRDefault="00F16C49" w:rsidP="00390327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1729" w:type="dxa"/>
          </w:tcPr>
          <w:p w:rsid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Total</w:t>
            </w:r>
          </w:p>
          <w:p w:rsidR="00F16C49" w:rsidRPr="00390327" w:rsidRDefault="00F16C49" w:rsidP="00390327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390327" w:rsidTr="00390327">
        <w:tc>
          <w:tcPr>
            <w:tcW w:w="1728" w:type="dxa"/>
          </w:tcPr>
          <w:p w:rsidR="00390327" w:rsidRDefault="00390327" w:rsidP="009451E6">
            <w:pPr>
              <w:jc w:val="both"/>
            </w:pPr>
            <w:r>
              <w:t>Recursos Humanos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1.000,00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1.000,00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2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r>
              <w:t xml:space="preserve">Equipamentos permanentes – máquina </w:t>
            </w:r>
            <w:proofErr w:type="spellStart"/>
            <w:r>
              <w:t>despolpadeira</w:t>
            </w:r>
            <w:proofErr w:type="spellEnd"/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r>
              <w:t>Material didático – caneta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8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2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r>
              <w:t>– Placa de divulgação do projeto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25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25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pPr>
              <w:jc w:val="both"/>
            </w:pPr>
            <w:r>
              <w:t>Comunicação – boletins informativos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5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5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0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pPr>
              <w:jc w:val="both"/>
            </w:pPr>
            <w:r>
              <w:t>Custos Administrativos: luz, telefone, internet, correios, água, manutenção da conta bancária, etc.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6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6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pPr>
              <w:jc w:val="both"/>
            </w:pPr>
            <w:r>
              <w:t xml:space="preserve">Transporte (combustível, passagens aéreas e rodo-fluviais, em bals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2.4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2.400,00</w:t>
            </w:r>
          </w:p>
        </w:tc>
      </w:tr>
      <w:tr w:rsidR="00BE7A44" w:rsidTr="00390327">
        <w:tc>
          <w:tcPr>
            <w:tcW w:w="1728" w:type="dxa"/>
          </w:tcPr>
          <w:p w:rsidR="00BE7A44" w:rsidRPr="00BE7A44" w:rsidRDefault="00BE7A44" w:rsidP="00992B8F">
            <w:pPr>
              <w:jc w:val="both"/>
              <w:rPr>
                <w:b/>
              </w:rPr>
            </w:pPr>
            <w:r w:rsidRPr="00BE7A44">
              <w:rPr>
                <w:b/>
              </w:rPr>
              <w:t>TOTAL</w:t>
            </w:r>
          </w:p>
        </w:tc>
        <w:tc>
          <w:tcPr>
            <w:tcW w:w="1729" w:type="dxa"/>
          </w:tcPr>
          <w:p w:rsidR="00BE7A44" w:rsidRPr="00992B8F" w:rsidRDefault="00992B8F" w:rsidP="00992B8F">
            <w:pPr>
              <w:jc w:val="center"/>
              <w:rPr>
                <w:b/>
              </w:rPr>
            </w:pPr>
            <w:r>
              <w:rPr>
                <w:b/>
              </w:rPr>
              <w:t>11.450,00</w:t>
            </w:r>
          </w:p>
        </w:tc>
        <w:tc>
          <w:tcPr>
            <w:tcW w:w="1729" w:type="dxa"/>
          </w:tcPr>
          <w:p w:rsidR="00BE7A44" w:rsidRPr="00992B8F" w:rsidRDefault="00992B8F" w:rsidP="00992B8F">
            <w:pPr>
              <w:jc w:val="center"/>
              <w:rPr>
                <w:b/>
              </w:rPr>
            </w:pPr>
            <w:r w:rsidRPr="00992B8F">
              <w:rPr>
                <w:b/>
              </w:rPr>
              <w:t>7.200,00</w:t>
            </w:r>
          </w:p>
        </w:tc>
        <w:tc>
          <w:tcPr>
            <w:tcW w:w="1729" w:type="dxa"/>
          </w:tcPr>
          <w:p w:rsidR="00BE7A44" w:rsidRPr="00992B8F" w:rsidRDefault="00992B8F" w:rsidP="009451E6">
            <w:pPr>
              <w:jc w:val="both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729" w:type="dxa"/>
          </w:tcPr>
          <w:p w:rsidR="00BE7A44" w:rsidRPr="00992B8F" w:rsidRDefault="00992B8F" w:rsidP="00992B8F">
            <w:pPr>
              <w:jc w:val="center"/>
              <w:rPr>
                <w:b/>
              </w:rPr>
            </w:pPr>
            <w:r w:rsidRPr="00992B8F">
              <w:rPr>
                <w:b/>
              </w:rPr>
              <w:t>23.650,00</w:t>
            </w:r>
          </w:p>
        </w:tc>
      </w:tr>
    </w:tbl>
    <w:p w:rsidR="00390327" w:rsidRDefault="00390327" w:rsidP="009451E6">
      <w:pPr>
        <w:jc w:val="both"/>
      </w:pPr>
    </w:p>
    <w:p w:rsidR="00EA48FA" w:rsidRDefault="00EA48FA" w:rsidP="00E943BF">
      <w:pPr>
        <w:ind w:left="709" w:hanging="394"/>
        <w:jc w:val="both"/>
      </w:pPr>
      <w:r>
        <w:t>c)</w:t>
      </w:r>
      <w:r w:rsidR="00E943BF">
        <w:t xml:space="preserve">    </w:t>
      </w:r>
      <w:r w:rsidR="009451E6">
        <w:t xml:space="preserve">Todo orçamento deve apresentar a contrapartida do grupo (sua própria contribuição e de outras fontes de financiamento eventuais). </w:t>
      </w:r>
    </w:p>
    <w:p w:rsidR="00EA48FA" w:rsidRDefault="009451E6" w:rsidP="00EA48FA">
      <w:pPr>
        <w:pStyle w:val="PargrafodaLista"/>
        <w:numPr>
          <w:ilvl w:val="0"/>
          <w:numId w:val="1"/>
        </w:numPr>
        <w:jc w:val="both"/>
      </w:pPr>
      <w:r>
        <w:t>No caso da solicitação de recursos para compra de equipamentos e utilização de serviços de terceiros, deve</w:t>
      </w:r>
      <w:r w:rsidR="0005210A">
        <w:t>-</w:t>
      </w:r>
      <w:r>
        <w:t>se apresentar, no mínimo</w:t>
      </w:r>
      <w:r w:rsidR="0005210A">
        <w:t>,</w:t>
      </w:r>
      <w:r>
        <w:t xml:space="preserve"> o levantamento de preços de 3 fornecedores. </w:t>
      </w:r>
    </w:p>
    <w:p w:rsidR="009451E6" w:rsidRDefault="00EA48FA" w:rsidP="00EA48FA">
      <w:pPr>
        <w:pStyle w:val="PargrafodaLista"/>
        <w:jc w:val="both"/>
      </w:pPr>
      <w:r>
        <w:t>Caso não tenha no município mais de um fornecedor de determinado equipamento, enviar uma justificativa ao Fundo Dema.</w:t>
      </w:r>
    </w:p>
    <w:p w:rsidR="00E4568E" w:rsidRDefault="00E4568E" w:rsidP="009451E6">
      <w:pPr>
        <w:jc w:val="both"/>
        <w:rPr>
          <w:b/>
        </w:rPr>
      </w:pPr>
    </w:p>
    <w:p w:rsidR="00E4568E" w:rsidRDefault="00E4568E" w:rsidP="009451E6">
      <w:pPr>
        <w:jc w:val="both"/>
        <w:rPr>
          <w:b/>
        </w:rPr>
      </w:pPr>
    </w:p>
    <w:p w:rsidR="00E4568E" w:rsidRDefault="00E4568E" w:rsidP="009451E6">
      <w:pPr>
        <w:jc w:val="both"/>
        <w:rPr>
          <w:b/>
        </w:rPr>
      </w:pPr>
    </w:p>
    <w:p w:rsidR="000E7DB4" w:rsidRDefault="008D38E2" w:rsidP="009451E6">
      <w:pPr>
        <w:jc w:val="both"/>
      </w:pPr>
      <w:r>
        <w:rPr>
          <w:b/>
        </w:rPr>
        <w:lastRenderedPageBreak/>
        <w:t>12</w:t>
      </w:r>
      <w:r w:rsidR="009451E6" w:rsidRPr="000E7DB4">
        <w:rPr>
          <w:b/>
        </w:rPr>
        <w:t xml:space="preserve">) </w:t>
      </w:r>
      <w:r w:rsidR="00EA48FA" w:rsidRPr="00EA48FA">
        <w:rPr>
          <w:b/>
        </w:rPr>
        <w:t>Cronograma de atividades</w:t>
      </w:r>
      <w:r w:rsidR="00EA48FA">
        <w:t xml:space="preserve"> </w:t>
      </w:r>
      <w:r w:rsidR="00EA48FA" w:rsidRPr="00EA48FA">
        <w:t>(e</w:t>
      </w:r>
      <w:r w:rsidR="000E7DB4" w:rsidRPr="00EA48FA">
        <w:t>m qual período será realizada cada atividade?</w:t>
      </w:r>
      <w:r w:rsidR="00EA48FA" w:rsidRPr="00EA48FA">
        <w:t>)</w:t>
      </w:r>
      <w:r w:rsidR="000E7DB4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3"/>
        <w:gridCol w:w="706"/>
        <w:gridCol w:w="716"/>
        <w:gridCol w:w="749"/>
        <w:gridCol w:w="721"/>
        <w:gridCol w:w="734"/>
        <w:gridCol w:w="711"/>
        <w:gridCol w:w="675"/>
        <w:gridCol w:w="736"/>
        <w:gridCol w:w="701"/>
        <w:gridCol w:w="586"/>
        <w:gridCol w:w="588"/>
        <w:gridCol w:w="586"/>
      </w:tblGrid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Atividades</w:t>
            </w:r>
          </w:p>
        </w:tc>
        <w:tc>
          <w:tcPr>
            <w:tcW w:w="729" w:type="dxa"/>
          </w:tcPr>
          <w:p w:rsidR="00E4568E" w:rsidRDefault="00E4568E" w:rsidP="009451E6">
            <w:pPr>
              <w:jc w:val="both"/>
            </w:pPr>
            <w:r>
              <w:t>Jan</w:t>
            </w:r>
          </w:p>
        </w:tc>
        <w:tc>
          <w:tcPr>
            <w:tcW w:w="738" w:type="dxa"/>
          </w:tcPr>
          <w:p w:rsidR="00E4568E" w:rsidRDefault="00E4568E" w:rsidP="009451E6">
            <w:pPr>
              <w:jc w:val="both"/>
            </w:pPr>
            <w:r>
              <w:t>Fev</w:t>
            </w:r>
          </w:p>
        </w:tc>
        <w:tc>
          <w:tcPr>
            <w:tcW w:w="768" w:type="dxa"/>
          </w:tcPr>
          <w:p w:rsidR="00E4568E" w:rsidRDefault="00E4568E" w:rsidP="009451E6">
            <w:pPr>
              <w:jc w:val="both"/>
            </w:pPr>
            <w:r>
              <w:t>Mar</w:t>
            </w:r>
          </w:p>
        </w:tc>
        <w:tc>
          <w:tcPr>
            <w:tcW w:w="743" w:type="dxa"/>
          </w:tcPr>
          <w:p w:rsidR="00E4568E" w:rsidRDefault="00E4568E" w:rsidP="009451E6">
            <w:pPr>
              <w:jc w:val="both"/>
            </w:pPr>
            <w:r>
              <w:t>Abr</w:t>
            </w:r>
          </w:p>
        </w:tc>
        <w:tc>
          <w:tcPr>
            <w:tcW w:w="755" w:type="dxa"/>
          </w:tcPr>
          <w:p w:rsidR="00E4568E" w:rsidRDefault="00E4568E" w:rsidP="009451E6">
            <w:pPr>
              <w:jc w:val="both"/>
            </w:pPr>
            <w:r>
              <w:t>Mai</w:t>
            </w:r>
          </w:p>
        </w:tc>
        <w:tc>
          <w:tcPr>
            <w:tcW w:w="734" w:type="dxa"/>
          </w:tcPr>
          <w:p w:rsidR="00E4568E" w:rsidRDefault="00E4568E" w:rsidP="009451E6">
            <w:pPr>
              <w:jc w:val="both"/>
            </w:pPr>
            <w:r>
              <w:t>Jun</w:t>
            </w:r>
          </w:p>
        </w:tc>
        <w:tc>
          <w:tcPr>
            <w:tcW w:w="701" w:type="dxa"/>
          </w:tcPr>
          <w:p w:rsidR="00E4568E" w:rsidRDefault="00E4568E" w:rsidP="009451E6">
            <w:pPr>
              <w:jc w:val="both"/>
            </w:pPr>
            <w:r>
              <w:t>Jul</w:t>
            </w:r>
          </w:p>
        </w:tc>
        <w:tc>
          <w:tcPr>
            <w:tcW w:w="757" w:type="dxa"/>
          </w:tcPr>
          <w:p w:rsidR="00E4568E" w:rsidRDefault="00E4568E" w:rsidP="009451E6">
            <w:pPr>
              <w:jc w:val="both"/>
            </w:pPr>
            <w:r>
              <w:t>Ago</w:t>
            </w:r>
          </w:p>
        </w:tc>
        <w:tc>
          <w:tcPr>
            <w:tcW w:w="725" w:type="dxa"/>
          </w:tcPr>
          <w:p w:rsidR="00E4568E" w:rsidRDefault="00E4568E" w:rsidP="009451E6">
            <w:pPr>
              <w:jc w:val="both"/>
            </w:pPr>
            <w:r>
              <w:t>Set</w:t>
            </w: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  <w:r>
              <w:t>Out</w:t>
            </w: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  <w:r>
              <w:t>Nov</w:t>
            </w: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  <w:r>
              <w:t>Dez</w:t>
            </w:r>
          </w:p>
        </w:tc>
      </w:tr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Implantação do Comitê da Campanha Permanente Contra os Agrotóxicos e Pela Vida</w:t>
            </w:r>
          </w:p>
        </w:tc>
        <w:tc>
          <w:tcPr>
            <w:tcW w:w="729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38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68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43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34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01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7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2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</w:tr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Curso de capacitação em agroecologia</w:t>
            </w:r>
          </w:p>
        </w:tc>
        <w:tc>
          <w:tcPr>
            <w:tcW w:w="729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38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68" w:type="dxa"/>
            <w:shd w:val="clear" w:color="auto" w:fill="FFFFFF" w:themeFill="background1"/>
          </w:tcPr>
          <w:p w:rsidR="00E4568E" w:rsidRDefault="00E4568E" w:rsidP="009451E6">
            <w:pPr>
              <w:jc w:val="both"/>
            </w:pPr>
          </w:p>
        </w:tc>
        <w:tc>
          <w:tcPr>
            <w:tcW w:w="743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34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01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7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2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</w:tr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Divulgação da campanha</w:t>
            </w:r>
          </w:p>
        </w:tc>
        <w:tc>
          <w:tcPr>
            <w:tcW w:w="729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38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68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43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55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34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01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57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25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</w:tr>
    </w:tbl>
    <w:p w:rsidR="00E4568E" w:rsidRDefault="00E4568E" w:rsidP="009451E6">
      <w:pPr>
        <w:jc w:val="both"/>
      </w:pPr>
    </w:p>
    <w:p w:rsidR="009451E6" w:rsidRDefault="008D38E2" w:rsidP="002C1623">
      <w:pPr>
        <w:spacing w:after="0" w:line="240" w:lineRule="auto"/>
        <w:jc w:val="both"/>
      </w:pPr>
      <w:r>
        <w:rPr>
          <w:b/>
        </w:rPr>
        <w:t>13</w:t>
      </w:r>
      <w:r w:rsidR="009451E6" w:rsidRPr="00F5422E">
        <w:rPr>
          <w:b/>
        </w:rPr>
        <w:t>) Cronograma de desembolso</w:t>
      </w:r>
      <w:r w:rsidR="009451E6">
        <w:t xml:space="preserve"> deverá ser anexado ao projeto (</w:t>
      </w:r>
      <w:r w:rsidR="002C1623">
        <w:t xml:space="preserve">informar o valor e o mês </w:t>
      </w:r>
      <w:r w:rsidR="009451E6">
        <w:t xml:space="preserve">previsto para liberação dos recurso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1061"/>
        <w:gridCol w:w="665"/>
        <w:gridCol w:w="683"/>
        <w:gridCol w:w="667"/>
        <w:gridCol w:w="675"/>
        <w:gridCol w:w="662"/>
        <w:gridCol w:w="1338"/>
        <w:gridCol w:w="676"/>
        <w:gridCol w:w="656"/>
        <w:gridCol w:w="600"/>
        <w:gridCol w:w="600"/>
        <w:gridCol w:w="600"/>
      </w:tblGrid>
      <w:tr w:rsidR="00AF2235" w:rsidTr="00AF223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235" w:rsidRPr="00AF2235" w:rsidRDefault="00AF2235" w:rsidP="00AF2235">
            <w:pPr>
              <w:jc w:val="center"/>
              <w:rPr>
                <w:b/>
              </w:rPr>
            </w:pPr>
            <w:r w:rsidRPr="00AF2235">
              <w:rPr>
                <w:b/>
              </w:rPr>
              <w:t>ANO 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AF2235" w:rsidRDefault="00AF2235" w:rsidP="002C1623">
            <w:pPr>
              <w:jc w:val="both"/>
            </w:pPr>
            <w:r>
              <w:t>1º Mês</w:t>
            </w:r>
          </w:p>
        </w:tc>
        <w:tc>
          <w:tcPr>
            <w:tcW w:w="665" w:type="dxa"/>
          </w:tcPr>
          <w:p w:rsidR="00AF2235" w:rsidRDefault="00AF2235">
            <w:r>
              <w:t>2</w:t>
            </w:r>
            <w:r w:rsidRPr="00EE3ECE">
              <w:t>º Mês</w:t>
            </w:r>
          </w:p>
        </w:tc>
        <w:tc>
          <w:tcPr>
            <w:tcW w:w="683" w:type="dxa"/>
          </w:tcPr>
          <w:p w:rsidR="00AF2235" w:rsidRDefault="00AF2235">
            <w:r>
              <w:t>3</w:t>
            </w:r>
            <w:r w:rsidRPr="00EE3ECE">
              <w:t>º Mês</w:t>
            </w:r>
          </w:p>
        </w:tc>
        <w:tc>
          <w:tcPr>
            <w:tcW w:w="667" w:type="dxa"/>
          </w:tcPr>
          <w:p w:rsidR="00AF2235" w:rsidRDefault="00AF2235">
            <w:r>
              <w:t>4</w:t>
            </w:r>
            <w:r w:rsidRPr="00EE3ECE">
              <w:t>º Mês</w:t>
            </w:r>
          </w:p>
        </w:tc>
        <w:tc>
          <w:tcPr>
            <w:tcW w:w="675" w:type="dxa"/>
          </w:tcPr>
          <w:p w:rsidR="00AF2235" w:rsidRDefault="00AF2235" w:rsidP="002C1623">
            <w:r>
              <w:t>5</w:t>
            </w:r>
            <w:r w:rsidRPr="00EE3ECE">
              <w:t>º Mês</w:t>
            </w:r>
          </w:p>
        </w:tc>
        <w:tc>
          <w:tcPr>
            <w:tcW w:w="662" w:type="dxa"/>
          </w:tcPr>
          <w:p w:rsidR="00AF2235" w:rsidRDefault="00AF2235" w:rsidP="002C1623">
            <w:r>
              <w:t>6</w:t>
            </w:r>
            <w:r w:rsidRPr="00EE3ECE">
              <w:t>º Mês</w:t>
            </w:r>
          </w:p>
        </w:tc>
        <w:tc>
          <w:tcPr>
            <w:tcW w:w="1338" w:type="dxa"/>
          </w:tcPr>
          <w:p w:rsidR="00AF2235" w:rsidRDefault="00AF2235">
            <w:r>
              <w:t>7</w:t>
            </w:r>
            <w:r w:rsidRPr="00EE3ECE">
              <w:t>º Mês</w:t>
            </w:r>
          </w:p>
        </w:tc>
        <w:tc>
          <w:tcPr>
            <w:tcW w:w="676" w:type="dxa"/>
          </w:tcPr>
          <w:p w:rsidR="00AF2235" w:rsidRDefault="00AF2235">
            <w:r>
              <w:t>8</w:t>
            </w:r>
            <w:r w:rsidRPr="00EE3ECE">
              <w:t>º Mês</w:t>
            </w:r>
          </w:p>
        </w:tc>
        <w:tc>
          <w:tcPr>
            <w:tcW w:w="656" w:type="dxa"/>
          </w:tcPr>
          <w:p w:rsidR="00AF2235" w:rsidRDefault="00AF2235">
            <w:r>
              <w:t>9</w:t>
            </w:r>
            <w:r w:rsidRPr="00EE3ECE">
              <w:t>º Mês</w:t>
            </w:r>
          </w:p>
        </w:tc>
        <w:tc>
          <w:tcPr>
            <w:tcW w:w="600" w:type="dxa"/>
          </w:tcPr>
          <w:p w:rsidR="00AF2235" w:rsidRDefault="00AF2235">
            <w:r>
              <w:t>10</w:t>
            </w:r>
            <w:r w:rsidRPr="00EE3ECE">
              <w:t>º Mês</w:t>
            </w:r>
          </w:p>
        </w:tc>
        <w:tc>
          <w:tcPr>
            <w:tcW w:w="600" w:type="dxa"/>
          </w:tcPr>
          <w:p w:rsidR="00AF2235" w:rsidRDefault="00AF2235">
            <w:r w:rsidRPr="00EE3ECE">
              <w:t>1</w:t>
            </w:r>
            <w:r>
              <w:t>1</w:t>
            </w:r>
            <w:r w:rsidRPr="00EE3ECE">
              <w:t>º Mês</w:t>
            </w:r>
          </w:p>
        </w:tc>
        <w:tc>
          <w:tcPr>
            <w:tcW w:w="600" w:type="dxa"/>
          </w:tcPr>
          <w:p w:rsidR="00AF2235" w:rsidRDefault="00AF2235">
            <w:r w:rsidRPr="00EE3ECE">
              <w:t>1</w:t>
            </w:r>
            <w:r>
              <w:t>2</w:t>
            </w:r>
            <w:r w:rsidRPr="00EE3ECE">
              <w:t>º Mês</w:t>
            </w:r>
          </w:p>
        </w:tc>
      </w:tr>
      <w:tr w:rsidR="00AF2235" w:rsidTr="00AF2235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235" w:rsidRPr="00AF2235" w:rsidRDefault="00AF2235" w:rsidP="00970C33">
            <w:pPr>
              <w:jc w:val="both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  <w:r>
              <w:t>R$10.000</w:t>
            </w:r>
          </w:p>
        </w:tc>
        <w:tc>
          <w:tcPr>
            <w:tcW w:w="665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83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7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75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2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1338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  <w:r>
              <w:t>R$13.650,00</w:t>
            </w:r>
          </w:p>
        </w:tc>
        <w:tc>
          <w:tcPr>
            <w:tcW w:w="676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56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</w:tr>
      <w:tr w:rsidR="00AF2235" w:rsidTr="00AF223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2235" w:rsidRPr="00AF2235" w:rsidRDefault="00AF2235" w:rsidP="00AF2235">
            <w:pPr>
              <w:jc w:val="center"/>
              <w:rPr>
                <w:b/>
              </w:rPr>
            </w:pPr>
            <w:r w:rsidRPr="00AF2235">
              <w:rPr>
                <w:b/>
              </w:rPr>
              <w:t>ANO     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2235" w:rsidRDefault="00AF2235" w:rsidP="00970C33">
            <w:r>
              <w:t>2</w:t>
            </w:r>
            <w:r w:rsidRPr="00EE3ECE">
              <w:t>º Mês</w:t>
            </w:r>
          </w:p>
        </w:tc>
        <w:tc>
          <w:tcPr>
            <w:tcW w:w="665" w:type="dxa"/>
            <w:shd w:val="clear" w:color="auto" w:fill="FFFFFF" w:themeFill="background1"/>
          </w:tcPr>
          <w:p w:rsidR="00AF2235" w:rsidRDefault="00AF2235" w:rsidP="00970C33">
            <w:r>
              <w:t>3</w:t>
            </w:r>
            <w:r w:rsidRPr="00EE3ECE">
              <w:t>º Mês</w:t>
            </w:r>
          </w:p>
        </w:tc>
        <w:tc>
          <w:tcPr>
            <w:tcW w:w="683" w:type="dxa"/>
            <w:shd w:val="clear" w:color="auto" w:fill="FFFFFF" w:themeFill="background1"/>
          </w:tcPr>
          <w:p w:rsidR="00AF2235" w:rsidRDefault="00AF2235" w:rsidP="00970C33">
            <w:r>
              <w:t>4</w:t>
            </w:r>
            <w:r w:rsidRPr="00EE3ECE">
              <w:t>º Mês</w:t>
            </w:r>
          </w:p>
        </w:tc>
        <w:tc>
          <w:tcPr>
            <w:tcW w:w="667" w:type="dxa"/>
            <w:shd w:val="clear" w:color="auto" w:fill="FFFFFF" w:themeFill="background1"/>
          </w:tcPr>
          <w:p w:rsidR="00AF2235" w:rsidRDefault="00AF2235" w:rsidP="00970C33">
            <w:r>
              <w:t>5</w:t>
            </w:r>
            <w:r w:rsidRPr="00EE3ECE">
              <w:t>º Mês</w:t>
            </w:r>
          </w:p>
        </w:tc>
        <w:tc>
          <w:tcPr>
            <w:tcW w:w="675" w:type="dxa"/>
            <w:shd w:val="clear" w:color="auto" w:fill="FFFFFF" w:themeFill="background1"/>
          </w:tcPr>
          <w:p w:rsidR="00AF2235" w:rsidRDefault="00AF2235" w:rsidP="00970C33">
            <w:r>
              <w:t>6</w:t>
            </w:r>
            <w:r w:rsidRPr="00EE3ECE">
              <w:t>º Mês</w:t>
            </w:r>
          </w:p>
        </w:tc>
        <w:tc>
          <w:tcPr>
            <w:tcW w:w="662" w:type="dxa"/>
            <w:shd w:val="clear" w:color="auto" w:fill="FFFFFF" w:themeFill="background1"/>
          </w:tcPr>
          <w:p w:rsidR="00AF2235" w:rsidRDefault="00AF2235" w:rsidP="00970C33">
            <w:r>
              <w:t>7</w:t>
            </w:r>
            <w:r w:rsidRPr="00EE3ECE">
              <w:t>º Mês</w:t>
            </w:r>
          </w:p>
        </w:tc>
        <w:tc>
          <w:tcPr>
            <w:tcW w:w="1338" w:type="dxa"/>
            <w:shd w:val="clear" w:color="auto" w:fill="FFFFFF" w:themeFill="background1"/>
          </w:tcPr>
          <w:p w:rsidR="00AF2235" w:rsidRDefault="00AF2235" w:rsidP="00970C33">
            <w:r>
              <w:t>8</w:t>
            </w:r>
            <w:r w:rsidRPr="00EE3ECE">
              <w:t>º Mês</w:t>
            </w:r>
          </w:p>
        </w:tc>
        <w:tc>
          <w:tcPr>
            <w:tcW w:w="676" w:type="dxa"/>
            <w:shd w:val="clear" w:color="auto" w:fill="FFFFFF" w:themeFill="background1"/>
          </w:tcPr>
          <w:p w:rsidR="00AF2235" w:rsidRDefault="00AF2235" w:rsidP="00970C33">
            <w:r>
              <w:t>9</w:t>
            </w:r>
            <w:r w:rsidRPr="00EE3ECE">
              <w:t>º Mês</w:t>
            </w:r>
          </w:p>
        </w:tc>
        <w:tc>
          <w:tcPr>
            <w:tcW w:w="656" w:type="dxa"/>
            <w:shd w:val="clear" w:color="auto" w:fill="FFFFFF" w:themeFill="background1"/>
          </w:tcPr>
          <w:p w:rsidR="00AF2235" w:rsidRDefault="00AF2235" w:rsidP="00970C33">
            <w:r>
              <w:t>10</w:t>
            </w:r>
            <w:r w:rsidRPr="00EE3ECE">
              <w:t>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r w:rsidRPr="00EE3ECE">
              <w:t>1</w:t>
            </w:r>
            <w:r>
              <w:t>1</w:t>
            </w:r>
            <w:r w:rsidRPr="00EE3ECE">
              <w:t>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r w:rsidRPr="00EE3ECE">
              <w:t>1</w:t>
            </w:r>
            <w:r>
              <w:t>2</w:t>
            </w:r>
            <w:r w:rsidRPr="00EE3ECE">
              <w:t>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r w:rsidRPr="00EE3ECE">
              <w:t>1</w:t>
            </w:r>
            <w:r>
              <w:t>2</w:t>
            </w:r>
            <w:r w:rsidRPr="00EE3ECE">
              <w:t>º Mês</w:t>
            </w:r>
          </w:p>
        </w:tc>
      </w:tr>
      <w:tr w:rsidR="00AF2235" w:rsidTr="00AF2235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5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83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7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75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2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1338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76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56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</w:tr>
    </w:tbl>
    <w:p w:rsidR="002C1623" w:rsidRDefault="002C1623" w:rsidP="009451E6">
      <w:pPr>
        <w:jc w:val="both"/>
      </w:pPr>
    </w:p>
    <w:p w:rsidR="009451E6" w:rsidRDefault="008D38E2" w:rsidP="009451E6">
      <w:pPr>
        <w:jc w:val="both"/>
      </w:pPr>
      <w:r>
        <w:rPr>
          <w:b/>
        </w:rPr>
        <w:t>14</w:t>
      </w:r>
      <w:r w:rsidR="009451E6" w:rsidRPr="000E7DB4">
        <w:rPr>
          <w:b/>
        </w:rPr>
        <w:t>) Referências bancárias</w:t>
      </w:r>
      <w:r w:rsidR="000E7DB4">
        <w:t>:</w:t>
      </w:r>
      <w:r w:rsidR="009451E6">
        <w:t xml:space="preserve"> Nome </w:t>
      </w:r>
      <w:r w:rsidR="005E04BC">
        <w:t xml:space="preserve">da </w:t>
      </w:r>
      <w:r w:rsidR="005E04BC" w:rsidRPr="00466EEB">
        <w:rPr>
          <w:b/>
        </w:rPr>
        <w:t>Organização</w:t>
      </w:r>
      <w:r w:rsidR="005E04BC">
        <w:t xml:space="preserve"> </w:t>
      </w:r>
      <w:r w:rsidR="009451E6">
        <w:t>titular da conta</w:t>
      </w:r>
      <w:r w:rsidR="005E04BC">
        <w:t xml:space="preserve"> bancária</w:t>
      </w:r>
      <w:r w:rsidR="000E7DB4">
        <w:t>, Nome do B</w:t>
      </w:r>
      <w:r w:rsidR="009451E6">
        <w:t>anco</w:t>
      </w:r>
      <w:r w:rsidR="000E7DB4">
        <w:t>,</w:t>
      </w:r>
      <w:r w:rsidR="009451E6">
        <w:t xml:space="preserve"> N</w:t>
      </w:r>
      <w:r w:rsidR="00AF2235">
        <w:t xml:space="preserve">úmero da Agência </w:t>
      </w:r>
      <w:r w:rsidR="000E7DB4">
        <w:t>e</w:t>
      </w:r>
      <w:r w:rsidR="009451E6">
        <w:t xml:space="preserve"> Número da conta</w:t>
      </w:r>
      <w:r w:rsidR="000E7DB4">
        <w:t>.</w:t>
      </w:r>
      <w:r w:rsidR="009451E6">
        <w:t xml:space="preserve"> </w:t>
      </w:r>
      <w:r w:rsidR="00AF2235">
        <w:t>Exemplo: Banco do Brasil, Agência 1232-7, Conta Corrente: 34.777-7</w:t>
      </w:r>
    </w:p>
    <w:p w:rsidR="009451E6" w:rsidRDefault="008D38E2" w:rsidP="009451E6">
      <w:pPr>
        <w:jc w:val="both"/>
      </w:pPr>
      <w:r>
        <w:rPr>
          <w:b/>
        </w:rPr>
        <w:t>15</w:t>
      </w:r>
      <w:r w:rsidR="009451E6" w:rsidRPr="000E7DB4">
        <w:rPr>
          <w:b/>
        </w:rPr>
        <w:t>) Assinatura</w:t>
      </w:r>
      <w:r w:rsidR="000E7DB4">
        <w:t>:</w:t>
      </w:r>
      <w:r w:rsidR="0027192A">
        <w:t xml:space="preserve"> </w:t>
      </w:r>
      <w:r w:rsidR="009451E6">
        <w:t xml:space="preserve">Assinatura do/da responsável </w:t>
      </w:r>
      <w:r w:rsidR="006D2AE5">
        <w:t>pela organização e pelo</w:t>
      </w:r>
      <w:r w:rsidR="009451E6">
        <w:t xml:space="preserve"> projeto e de mais duas pessoas da comunidade</w:t>
      </w:r>
      <w:r w:rsidR="0005210A">
        <w:t xml:space="preserve"> ou </w:t>
      </w:r>
      <w:r w:rsidR="009451E6">
        <w:t xml:space="preserve">organização. </w:t>
      </w:r>
    </w:p>
    <w:p w:rsidR="0005210A" w:rsidRDefault="008D38E2" w:rsidP="009451E6">
      <w:pPr>
        <w:jc w:val="both"/>
      </w:pPr>
      <w:r>
        <w:rPr>
          <w:b/>
        </w:rPr>
        <w:t>16</w:t>
      </w:r>
      <w:r w:rsidR="009451E6" w:rsidRPr="006D2AE5">
        <w:rPr>
          <w:b/>
        </w:rPr>
        <w:t>) Carta</w:t>
      </w:r>
      <w:r w:rsidR="0005210A" w:rsidRPr="006D2AE5">
        <w:rPr>
          <w:b/>
        </w:rPr>
        <w:t>s</w:t>
      </w:r>
      <w:r w:rsidR="009451E6" w:rsidRPr="006D2AE5">
        <w:rPr>
          <w:b/>
        </w:rPr>
        <w:t xml:space="preserve"> de Apoio</w:t>
      </w:r>
      <w:r w:rsidR="0005210A" w:rsidRPr="006D2AE5">
        <w:rPr>
          <w:b/>
        </w:rPr>
        <w:t>:</w:t>
      </w:r>
      <w:r w:rsidR="009451E6">
        <w:t xml:space="preserve"> Encaminhar, anexada</w:t>
      </w:r>
      <w:r w:rsidR="006D2AE5">
        <w:t>s</w:t>
      </w:r>
      <w:r w:rsidR="009451E6">
        <w:t xml:space="preserve"> ao projeto, duas cartas de apoio de instituiç</w:t>
      </w:r>
      <w:r w:rsidR="00AF2235">
        <w:t>ões</w:t>
      </w:r>
      <w:r w:rsidR="009451E6">
        <w:t xml:space="preserve"> ou movimento</w:t>
      </w:r>
      <w:r w:rsidR="00AF2235">
        <w:t>s</w:t>
      </w:r>
      <w:r w:rsidR="009451E6">
        <w:t xml:space="preserve"> loca</w:t>
      </w:r>
      <w:r w:rsidR="00AF2235">
        <w:t>is</w:t>
      </w:r>
      <w:r w:rsidR="009451E6">
        <w:t xml:space="preserve"> que conheça</w:t>
      </w:r>
      <w:r w:rsidR="00AF2235">
        <w:t>m</w:t>
      </w:r>
      <w:r w:rsidR="009451E6">
        <w:t xml:space="preserve"> o trabalho da organização proponente; </w:t>
      </w:r>
    </w:p>
    <w:p w:rsidR="00260EAA" w:rsidRDefault="00980D2F" w:rsidP="009451E6">
      <w:pPr>
        <w:jc w:val="both"/>
      </w:pPr>
      <w:r>
        <w:rPr>
          <w:b/>
        </w:rPr>
        <w:t>17</w:t>
      </w:r>
      <w:r w:rsidR="006D2AE5" w:rsidRPr="006D2AE5">
        <w:rPr>
          <w:b/>
        </w:rPr>
        <w:t>) Participação da comunidade:</w:t>
      </w:r>
      <w:r w:rsidR="006D2AE5">
        <w:t xml:space="preserve"> </w:t>
      </w:r>
      <w:r w:rsidR="009451E6">
        <w:t xml:space="preserve">Encaminhar, anexado ao projeto, documento </w:t>
      </w:r>
      <w:r w:rsidR="00AF2235">
        <w:t xml:space="preserve">da reunião </w:t>
      </w:r>
      <w:r w:rsidR="009451E6">
        <w:t>que comprove a participação da comunidade (mulheres, homens e jovens) na elaboração do projeto</w:t>
      </w:r>
      <w:r w:rsidR="00AF2235">
        <w:t xml:space="preserve"> com as respectivas assinaturas</w:t>
      </w:r>
      <w:r w:rsidR="009451E6">
        <w:t>.</w:t>
      </w:r>
    </w:p>
    <w:p w:rsidR="006A3E4D" w:rsidRPr="006A3E4D" w:rsidRDefault="006A3E4D" w:rsidP="009451E6">
      <w:pPr>
        <w:jc w:val="both"/>
      </w:pPr>
      <w:r w:rsidRPr="006A3E4D">
        <w:rPr>
          <w:b/>
        </w:rPr>
        <w:t>18)</w:t>
      </w:r>
      <w:r>
        <w:rPr>
          <w:b/>
        </w:rPr>
        <w:t xml:space="preserve"> Envio do projeto: </w:t>
      </w:r>
      <w:r>
        <w:t>o proj</w:t>
      </w:r>
      <w:r w:rsidR="00E943BF">
        <w:t xml:space="preserve">eto deve ser enviado </w:t>
      </w:r>
      <w:r w:rsidR="00633900">
        <w:t>para o</w:t>
      </w:r>
      <w:r w:rsidR="00E943BF">
        <w:t xml:space="preserve"> e</w:t>
      </w:r>
      <w:r w:rsidR="00633900">
        <w:t>-</w:t>
      </w:r>
      <w:r w:rsidR="00E943BF">
        <w:t xml:space="preserve">mail </w:t>
      </w:r>
      <w:hyperlink r:id="rId8" w:history="1">
        <w:r w:rsidRPr="002A3172">
          <w:rPr>
            <w:rStyle w:val="Hyperlink"/>
          </w:rPr>
          <w:t>fundodema@fase.org.br</w:t>
        </w:r>
      </w:hyperlink>
      <w:r>
        <w:t xml:space="preserve"> e p</w:t>
      </w:r>
      <w:r w:rsidR="0027192A">
        <w:t>elos</w:t>
      </w:r>
      <w:r>
        <w:t xml:space="preserve"> correios</w:t>
      </w:r>
      <w:r w:rsidR="0027192A">
        <w:t>, de forma</w:t>
      </w:r>
      <w:r>
        <w:t xml:space="preserve"> </w:t>
      </w:r>
      <w:r w:rsidR="0027192A">
        <w:t>registrada</w:t>
      </w:r>
      <w:r w:rsidR="00175986">
        <w:t xml:space="preserve"> </w:t>
      </w:r>
      <w:r>
        <w:t xml:space="preserve">com </w:t>
      </w:r>
      <w:r w:rsidR="00175986">
        <w:t>Aviso de Recebimento (</w:t>
      </w:r>
      <w:r>
        <w:t>AR</w:t>
      </w:r>
      <w:r w:rsidR="00175986">
        <w:t>)</w:t>
      </w:r>
      <w:r>
        <w:t xml:space="preserve">. </w:t>
      </w:r>
    </w:p>
    <w:sectPr w:rsidR="006A3E4D" w:rsidRPr="006A3E4D" w:rsidSect="00F5422E"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88" w:rsidRDefault="005C5188" w:rsidP="0054743E">
      <w:pPr>
        <w:spacing w:after="0" w:line="240" w:lineRule="auto"/>
      </w:pPr>
      <w:r>
        <w:separator/>
      </w:r>
    </w:p>
  </w:endnote>
  <w:endnote w:type="continuationSeparator" w:id="0">
    <w:p w:rsidR="005C5188" w:rsidRDefault="005C5188" w:rsidP="005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801346"/>
      <w:docPartObj>
        <w:docPartGallery w:val="Page Numbers (Bottom of Page)"/>
        <w:docPartUnique/>
      </w:docPartObj>
    </w:sdtPr>
    <w:sdtEndPr/>
    <w:sdtContent>
      <w:p w:rsidR="00992B8F" w:rsidRDefault="008C62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2B8F" w:rsidRDefault="00992B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88" w:rsidRDefault="005C5188" w:rsidP="0054743E">
      <w:pPr>
        <w:spacing w:after="0" w:line="240" w:lineRule="auto"/>
      </w:pPr>
      <w:r>
        <w:separator/>
      </w:r>
    </w:p>
  </w:footnote>
  <w:footnote w:type="continuationSeparator" w:id="0">
    <w:p w:rsidR="005C5188" w:rsidRDefault="005C5188" w:rsidP="0054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D3508"/>
    <w:multiLevelType w:val="hybridMultilevel"/>
    <w:tmpl w:val="EC82F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E6"/>
    <w:rsid w:val="0005210A"/>
    <w:rsid w:val="0009502A"/>
    <w:rsid w:val="000E7DB4"/>
    <w:rsid w:val="000F3E92"/>
    <w:rsid w:val="00112EA5"/>
    <w:rsid w:val="00121383"/>
    <w:rsid w:val="00175986"/>
    <w:rsid w:val="001805DE"/>
    <w:rsid w:val="001B1DBA"/>
    <w:rsid w:val="001F73CD"/>
    <w:rsid w:val="002078FC"/>
    <w:rsid w:val="00260EAA"/>
    <w:rsid w:val="0027192A"/>
    <w:rsid w:val="002C1623"/>
    <w:rsid w:val="002C5047"/>
    <w:rsid w:val="002E375B"/>
    <w:rsid w:val="00301691"/>
    <w:rsid w:val="0033794F"/>
    <w:rsid w:val="00390327"/>
    <w:rsid w:val="003A69CF"/>
    <w:rsid w:val="003C1854"/>
    <w:rsid w:val="003C5B46"/>
    <w:rsid w:val="003D5901"/>
    <w:rsid w:val="00402E3C"/>
    <w:rsid w:val="004430D6"/>
    <w:rsid w:val="00466EEB"/>
    <w:rsid w:val="00485AFE"/>
    <w:rsid w:val="004C0F5E"/>
    <w:rsid w:val="004D071C"/>
    <w:rsid w:val="004E4CB9"/>
    <w:rsid w:val="004F7379"/>
    <w:rsid w:val="00506C62"/>
    <w:rsid w:val="00515EFD"/>
    <w:rsid w:val="0054743E"/>
    <w:rsid w:val="005C5188"/>
    <w:rsid w:val="005E04BC"/>
    <w:rsid w:val="00633900"/>
    <w:rsid w:val="00634FBD"/>
    <w:rsid w:val="0067656A"/>
    <w:rsid w:val="006A3E4D"/>
    <w:rsid w:val="006D2AE5"/>
    <w:rsid w:val="006F631A"/>
    <w:rsid w:val="006F6D68"/>
    <w:rsid w:val="007661C5"/>
    <w:rsid w:val="00847331"/>
    <w:rsid w:val="00853C6E"/>
    <w:rsid w:val="0088056E"/>
    <w:rsid w:val="008A037F"/>
    <w:rsid w:val="008C626A"/>
    <w:rsid w:val="008D38E2"/>
    <w:rsid w:val="0092634B"/>
    <w:rsid w:val="0093192E"/>
    <w:rsid w:val="009451E6"/>
    <w:rsid w:val="00974ED4"/>
    <w:rsid w:val="00980D2F"/>
    <w:rsid w:val="00992B8F"/>
    <w:rsid w:val="009C6C09"/>
    <w:rsid w:val="009D7677"/>
    <w:rsid w:val="00A4401B"/>
    <w:rsid w:val="00A44A1B"/>
    <w:rsid w:val="00A63C31"/>
    <w:rsid w:val="00AF2235"/>
    <w:rsid w:val="00AF69AB"/>
    <w:rsid w:val="00B04EEF"/>
    <w:rsid w:val="00B44F69"/>
    <w:rsid w:val="00B97B30"/>
    <w:rsid w:val="00BE7A44"/>
    <w:rsid w:val="00C9019C"/>
    <w:rsid w:val="00C975F7"/>
    <w:rsid w:val="00D065C0"/>
    <w:rsid w:val="00D07745"/>
    <w:rsid w:val="00D17532"/>
    <w:rsid w:val="00DA1EB1"/>
    <w:rsid w:val="00DE1A56"/>
    <w:rsid w:val="00E02EC6"/>
    <w:rsid w:val="00E34BBE"/>
    <w:rsid w:val="00E4568E"/>
    <w:rsid w:val="00E670AE"/>
    <w:rsid w:val="00E943BF"/>
    <w:rsid w:val="00EA48FA"/>
    <w:rsid w:val="00EA67FA"/>
    <w:rsid w:val="00EF3ABB"/>
    <w:rsid w:val="00F16C49"/>
    <w:rsid w:val="00F302F0"/>
    <w:rsid w:val="00F30CB1"/>
    <w:rsid w:val="00F5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CE0B2-92F8-4490-8D8F-4F673B39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B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43E"/>
  </w:style>
  <w:style w:type="paragraph" w:styleId="Rodap">
    <w:name w:val="footer"/>
    <w:basedOn w:val="Normal"/>
    <w:link w:val="RodapChar"/>
    <w:uiPriority w:val="99"/>
    <w:unhideWhenUsed/>
    <w:rsid w:val="00547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43E"/>
  </w:style>
  <w:style w:type="table" w:styleId="Tabelacomgrade">
    <w:name w:val="Table Grid"/>
    <w:basedOn w:val="Tabelanormal"/>
    <w:uiPriority w:val="59"/>
    <w:rsid w:val="0039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12EA5"/>
    <w:rPr>
      <w:i/>
      <w:iCs/>
    </w:rPr>
  </w:style>
  <w:style w:type="paragraph" w:styleId="PargrafodaLista">
    <w:name w:val="List Paragraph"/>
    <w:basedOn w:val="Normal"/>
    <w:uiPriority w:val="34"/>
    <w:qFormat/>
    <w:rsid w:val="00853C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3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odema@fase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2836-D99E-4E76-A44B-3E4ADDBF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Dema04</dc:creator>
  <cp:lastModifiedBy>Elida Galvão</cp:lastModifiedBy>
  <cp:revision>2</cp:revision>
  <dcterms:created xsi:type="dcterms:W3CDTF">2018-03-28T17:02:00Z</dcterms:created>
  <dcterms:modified xsi:type="dcterms:W3CDTF">2018-03-28T17:02:00Z</dcterms:modified>
</cp:coreProperties>
</file>